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4D6" w:rsidRPr="00AF350F" w:rsidRDefault="007074D6" w:rsidP="00526BD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AF350F">
        <w:rPr>
          <w:rFonts w:ascii="Times New Roman" w:hAnsi="Times New Roman" w:cs="Times New Roman"/>
          <w:b/>
          <w:noProof/>
          <w:sz w:val="44"/>
          <w:szCs w:val="44"/>
          <w:lang w:eastAsia="tr-TR"/>
        </w:rPr>
        <w:drawing>
          <wp:inline distT="0" distB="0" distL="0" distR="0">
            <wp:extent cx="1305254" cy="1305254"/>
            <wp:effectExtent l="19050" t="0" r="9196" b="0"/>
            <wp:docPr id="4" name="Resim 4" descr="C:\Users\hande\AppData\Local\Microsoft\Windows\INetCache\Content.Word\Yasar-Universitesi-Logo-Yazis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de\AppData\Local\Microsoft\Windows\INetCache\Content.Word\Yasar-Universitesi-Logo-Yazisi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965" cy="130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4D6" w:rsidRPr="00AF350F" w:rsidRDefault="007074D6" w:rsidP="007074D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7074D6" w:rsidRPr="00AF350F" w:rsidRDefault="007074D6" w:rsidP="00526BD3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56"/>
          <w:szCs w:val="56"/>
          <w:lang w:val="en-US"/>
        </w:rPr>
      </w:pPr>
      <w:r w:rsidRPr="00AF350F">
        <w:rPr>
          <w:rFonts w:ascii="Times New Roman" w:hAnsi="Times New Roman" w:cs="Times New Roman"/>
          <w:b/>
          <w:color w:val="2F5496" w:themeColor="accent5" w:themeShade="BF"/>
          <w:sz w:val="56"/>
          <w:szCs w:val="56"/>
          <w:lang w:val="en-US"/>
        </w:rPr>
        <w:t>YASAR UNIVERSITY</w:t>
      </w:r>
    </w:p>
    <w:p w:rsidR="00970F70" w:rsidRPr="00AF350F" w:rsidRDefault="00970F70" w:rsidP="00970F70">
      <w:pPr>
        <w:spacing w:after="0" w:line="240" w:lineRule="auto"/>
        <w:rPr>
          <w:rFonts w:ascii="Times New Roman" w:hAnsi="Times New Roman" w:cs="Times New Roman"/>
          <w:color w:val="2F5496" w:themeColor="accent5" w:themeShade="BF"/>
          <w:sz w:val="44"/>
          <w:szCs w:val="44"/>
          <w:lang w:val="en-US"/>
        </w:rPr>
      </w:pPr>
    </w:p>
    <w:p w:rsidR="007074D6" w:rsidRPr="00AF350F" w:rsidRDefault="007074D6" w:rsidP="00526BD3">
      <w:pPr>
        <w:spacing w:after="0" w:line="240" w:lineRule="auto"/>
        <w:jc w:val="center"/>
        <w:rPr>
          <w:rFonts w:ascii="Times New Roman" w:hAnsi="Times New Roman" w:cs="Times New Roman"/>
          <w:color w:val="2F5496" w:themeColor="accent5" w:themeShade="BF"/>
          <w:sz w:val="44"/>
          <w:szCs w:val="44"/>
          <w:lang w:val="en-US"/>
        </w:rPr>
      </w:pPr>
      <w:r w:rsidRPr="00AF350F">
        <w:rPr>
          <w:rFonts w:ascii="Times New Roman" w:hAnsi="Times New Roman" w:cs="Times New Roman"/>
          <w:color w:val="2F5496" w:themeColor="accent5" w:themeShade="BF"/>
          <w:sz w:val="44"/>
          <w:szCs w:val="44"/>
          <w:lang w:val="en-US"/>
        </w:rPr>
        <w:t>FACULTY OF</w:t>
      </w:r>
    </w:p>
    <w:p w:rsidR="007074D6" w:rsidRPr="00AF350F" w:rsidRDefault="007074D6" w:rsidP="00526BD3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44"/>
          <w:szCs w:val="44"/>
          <w:lang w:val="en-US"/>
        </w:rPr>
      </w:pPr>
      <w:r w:rsidRPr="00AF350F">
        <w:rPr>
          <w:rFonts w:ascii="Times New Roman" w:hAnsi="Times New Roman" w:cs="Times New Roman"/>
          <w:b/>
          <w:color w:val="2F5496" w:themeColor="accent5" w:themeShade="BF"/>
          <w:sz w:val="44"/>
          <w:szCs w:val="44"/>
          <w:lang w:val="en-US"/>
        </w:rPr>
        <w:t>ARCHITECTURE</w:t>
      </w:r>
    </w:p>
    <w:p w:rsidR="007074D6" w:rsidRPr="00AF350F" w:rsidRDefault="007074D6" w:rsidP="00526BD3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44"/>
          <w:szCs w:val="44"/>
          <w:lang w:val="en-US"/>
        </w:rPr>
      </w:pPr>
    </w:p>
    <w:p w:rsidR="007074D6" w:rsidRPr="00AF350F" w:rsidRDefault="007074D6" w:rsidP="00526BD3">
      <w:pPr>
        <w:spacing w:after="0" w:line="240" w:lineRule="auto"/>
        <w:jc w:val="center"/>
        <w:rPr>
          <w:rFonts w:ascii="Times New Roman" w:hAnsi="Times New Roman" w:cs="Times New Roman"/>
          <w:color w:val="2F5496" w:themeColor="accent5" w:themeShade="BF"/>
          <w:sz w:val="44"/>
          <w:szCs w:val="44"/>
          <w:lang w:val="en-US"/>
        </w:rPr>
      </w:pPr>
      <w:r w:rsidRPr="00AF350F">
        <w:rPr>
          <w:rFonts w:ascii="Times New Roman" w:hAnsi="Times New Roman" w:cs="Times New Roman"/>
          <w:color w:val="2F5496" w:themeColor="accent5" w:themeShade="BF"/>
          <w:sz w:val="44"/>
          <w:szCs w:val="44"/>
          <w:lang w:val="en-US"/>
        </w:rPr>
        <w:t>DEPARTMENT OF</w:t>
      </w:r>
    </w:p>
    <w:p w:rsidR="007074D6" w:rsidRPr="00AF350F" w:rsidRDefault="007074D6" w:rsidP="00526BD3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44"/>
          <w:szCs w:val="44"/>
          <w:lang w:val="en-US"/>
        </w:rPr>
      </w:pPr>
      <w:r w:rsidRPr="00AF350F">
        <w:rPr>
          <w:rFonts w:ascii="Times New Roman" w:hAnsi="Times New Roman" w:cs="Times New Roman"/>
          <w:b/>
          <w:color w:val="2F5496" w:themeColor="accent5" w:themeShade="BF"/>
          <w:sz w:val="44"/>
          <w:szCs w:val="44"/>
          <w:lang w:val="en-US"/>
        </w:rPr>
        <w:t>ARCHITECTURE</w:t>
      </w:r>
    </w:p>
    <w:p w:rsidR="007074D6" w:rsidRPr="00AF350F" w:rsidRDefault="007074D6" w:rsidP="00526BD3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en-US"/>
        </w:rPr>
      </w:pPr>
    </w:p>
    <w:p w:rsidR="00526BD3" w:rsidRPr="00AF350F" w:rsidRDefault="00526BD3" w:rsidP="00526BD3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en-US"/>
        </w:rPr>
      </w:pPr>
    </w:p>
    <w:p w:rsidR="00CB5D2F" w:rsidRPr="00445022" w:rsidRDefault="00CB5D2F" w:rsidP="00526BD3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56"/>
          <w:szCs w:val="56"/>
          <w:lang w:val="en-US"/>
        </w:rPr>
      </w:pPr>
      <w:r w:rsidRPr="00445022">
        <w:rPr>
          <w:rFonts w:ascii="Times New Roman" w:hAnsi="Times New Roman" w:cs="Times New Roman"/>
          <w:color w:val="1F4E79" w:themeColor="accent1" w:themeShade="80"/>
          <w:sz w:val="56"/>
          <w:szCs w:val="56"/>
          <w:lang w:val="en-US"/>
        </w:rPr>
        <w:t>SUMMER PRACTICE</w:t>
      </w:r>
    </w:p>
    <w:p w:rsidR="007074D6" w:rsidRPr="00445022" w:rsidRDefault="007074D6" w:rsidP="00526BD3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56"/>
          <w:szCs w:val="56"/>
          <w:lang w:val="en-US"/>
        </w:rPr>
      </w:pPr>
      <w:r w:rsidRPr="00445022">
        <w:rPr>
          <w:rFonts w:ascii="Times New Roman" w:hAnsi="Times New Roman" w:cs="Times New Roman"/>
          <w:color w:val="1F4E79" w:themeColor="accent1" w:themeShade="80"/>
          <w:sz w:val="56"/>
          <w:szCs w:val="56"/>
          <w:lang w:val="en-US"/>
        </w:rPr>
        <w:t>LOG BOOK</w:t>
      </w:r>
    </w:p>
    <w:p w:rsidR="00526BD3" w:rsidRPr="00AF350F" w:rsidRDefault="00526BD3" w:rsidP="00526BD3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56"/>
          <w:szCs w:val="56"/>
          <w:lang w:val="en-US"/>
        </w:rPr>
      </w:pPr>
    </w:p>
    <w:p w:rsidR="00526BD3" w:rsidRPr="00AF350F" w:rsidRDefault="00526BD3" w:rsidP="00526BD3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56"/>
          <w:szCs w:val="56"/>
          <w:lang w:val="en-US"/>
        </w:rPr>
      </w:pPr>
    </w:p>
    <w:p w:rsidR="00526BD3" w:rsidRPr="00445022" w:rsidRDefault="00526BD3" w:rsidP="00526BD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  <w:lang w:val="en-US"/>
        </w:rPr>
      </w:pPr>
      <w:r w:rsidRPr="00445022">
        <w:rPr>
          <w:rFonts w:ascii="Times New Roman" w:hAnsi="Times New Roman" w:cs="Times New Roman"/>
          <w:color w:val="FF0000"/>
          <w:sz w:val="48"/>
          <w:szCs w:val="48"/>
          <w:lang w:val="en-US"/>
        </w:rPr>
        <w:t>Name SURNAME</w:t>
      </w:r>
    </w:p>
    <w:p w:rsidR="00526BD3" w:rsidRPr="00AF350F" w:rsidRDefault="00526BD3" w:rsidP="00526BD3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48"/>
          <w:szCs w:val="48"/>
          <w:lang w:val="en-US"/>
        </w:rPr>
      </w:pPr>
    </w:p>
    <w:p w:rsidR="00526BD3" w:rsidRPr="00445022" w:rsidRDefault="00526BD3" w:rsidP="00526BD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  <w:lang w:val="en-US"/>
        </w:rPr>
      </w:pPr>
      <w:r w:rsidRPr="00445022"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  <w:t>Office</w:t>
      </w:r>
      <w:r w:rsidR="002B2C79" w:rsidRPr="00445022">
        <w:rPr>
          <w:rFonts w:ascii="Times New Roman" w:hAnsi="Times New Roman" w:cs="Times New Roman"/>
          <w:color w:val="FF0000"/>
          <w:sz w:val="44"/>
          <w:szCs w:val="44"/>
          <w:lang w:val="en-US"/>
        </w:rPr>
        <w:t xml:space="preserve"> (ARCH </w:t>
      </w:r>
      <w:r w:rsidR="00EA614C" w:rsidRPr="00445022">
        <w:rPr>
          <w:rFonts w:ascii="Times New Roman" w:hAnsi="Times New Roman" w:cs="Times New Roman"/>
          <w:color w:val="FF0000"/>
          <w:sz w:val="44"/>
          <w:szCs w:val="44"/>
          <w:lang w:val="en-US"/>
        </w:rPr>
        <w:t>4</w:t>
      </w:r>
      <w:r w:rsidR="002B2C79" w:rsidRPr="00445022">
        <w:rPr>
          <w:rFonts w:ascii="Times New Roman" w:hAnsi="Times New Roman" w:cs="Times New Roman"/>
          <w:color w:val="FF0000"/>
          <w:sz w:val="44"/>
          <w:szCs w:val="44"/>
          <w:lang w:val="en-US"/>
        </w:rPr>
        <w:t xml:space="preserve">31) </w:t>
      </w:r>
      <w:r w:rsidRPr="00445022">
        <w:rPr>
          <w:rFonts w:ascii="Times New Roman" w:hAnsi="Times New Roman" w:cs="Times New Roman"/>
          <w:color w:val="FF0000"/>
          <w:sz w:val="44"/>
          <w:szCs w:val="44"/>
          <w:lang w:val="en-US"/>
        </w:rPr>
        <w:t>/</w:t>
      </w:r>
      <w:r w:rsidR="00D05CA2" w:rsidRPr="00445022">
        <w:rPr>
          <w:rFonts w:ascii="Times New Roman" w:hAnsi="Times New Roman" w:cs="Times New Roman"/>
          <w:color w:val="FF0000"/>
          <w:sz w:val="44"/>
          <w:szCs w:val="44"/>
          <w:lang w:val="en-US"/>
        </w:rPr>
        <w:t xml:space="preserve"> </w:t>
      </w:r>
      <w:r w:rsidRPr="00445022"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  <w:t>Construction</w:t>
      </w:r>
      <w:r w:rsidR="002B2C79" w:rsidRPr="00445022">
        <w:rPr>
          <w:rFonts w:ascii="Times New Roman" w:hAnsi="Times New Roman" w:cs="Times New Roman"/>
          <w:color w:val="FF0000"/>
          <w:sz w:val="44"/>
          <w:szCs w:val="44"/>
          <w:lang w:val="en-US"/>
        </w:rPr>
        <w:t xml:space="preserve"> (ARCH </w:t>
      </w:r>
      <w:r w:rsidR="00EA614C" w:rsidRPr="00445022">
        <w:rPr>
          <w:rFonts w:ascii="Times New Roman" w:hAnsi="Times New Roman" w:cs="Times New Roman"/>
          <w:color w:val="FF0000"/>
          <w:sz w:val="44"/>
          <w:szCs w:val="44"/>
          <w:lang w:val="en-US"/>
        </w:rPr>
        <w:t>3</w:t>
      </w:r>
      <w:r w:rsidR="002B2C79" w:rsidRPr="00445022">
        <w:rPr>
          <w:rFonts w:ascii="Times New Roman" w:hAnsi="Times New Roman" w:cs="Times New Roman"/>
          <w:color w:val="FF0000"/>
          <w:sz w:val="44"/>
          <w:szCs w:val="44"/>
          <w:lang w:val="en-US"/>
        </w:rPr>
        <w:t>31)</w:t>
      </w:r>
    </w:p>
    <w:p w:rsidR="00E13371" w:rsidRPr="00AF350F" w:rsidRDefault="00E13371" w:rsidP="00E13371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48"/>
          <w:szCs w:val="48"/>
          <w:lang w:val="en-US"/>
        </w:rPr>
      </w:pPr>
    </w:p>
    <w:p w:rsidR="00AF350F" w:rsidRPr="00AF350F" w:rsidRDefault="00AF350F" w:rsidP="00E13371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48"/>
          <w:szCs w:val="48"/>
          <w:lang w:val="en-US"/>
        </w:rPr>
      </w:pPr>
    </w:p>
    <w:p w:rsidR="001924CE" w:rsidRPr="00445022" w:rsidRDefault="00AF350F" w:rsidP="001924C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  <w:lang w:val="en-US"/>
        </w:rPr>
      </w:pPr>
      <w:r w:rsidRPr="00445022">
        <w:rPr>
          <w:rFonts w:ascii="Times New Roman" w:hAnsi="Times New Roman" w:cs="Times New Roman"/>
          <w:color w:val="FF0000"/>
          <w:sz w:val="36"/>
          <w:szCs w:val="36"/>
          <w:lang w:val="en-US"/>
        </w:rPr>
        <w:t>September</w:t>
      </w:r>
      <w:r w:rsidR="00526BD3" w:rsidRPr="00445022">
        <w:rPr>
          <w:rFonts w:ascii="Times New Roman" w:hAnsi="Times New Roman" w:cs="Times New Roman"/>
          <w:color w:val="FF0000"/>
          <w:sz w:val="36"/>
          <w:szCs w:val="36"/>
          <w:lang w:val="en-US"/>
        </w:rPr>
        <w:t>, 2015</w:t>
      </w:r>
    </w:p>
    <w:p w:rsidR="001924CE" w:rsidRPr="00AF350F" w:rsidRDefault="001924CE" w:rsidP="001924CE">
      <w:pPr>
        <w:spacing w:after="0" w:line="240" w:lineRule="auto"/>
        <w:jc w:val="center"/>
        <w:rPr>
          <w:rFonts w:ascii="Times New Roman" w:hAnsi="Times New Roman" w:cs="Times New Roman"/>
          <w:color w:val="2E74B5" w:themeColor="accent1" w:themeShade="BF"/>
          <w:sz w:val="40"/>
          <w:szCs w:val="40"/>
          <w:lang w:val="en-US"/>
        </w:rPr>
      </w:pPr>
    </w:p>
    <w:p w:rsidR="001924CE" w:rsidRPr="00AF350F" w:rsidRDefault="001924CE" w:rsidP="001924CE">
      <w:pPr>
        <w:pStyle w:val="Footer"/>
        <w:pBdr>
          <w:top w:val="single" w:sz="4" w:space="1" w:color="A5A5A5" w:themeColor="background1" w:themeShade="A5"/>
        </w:pBd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5171" w:type="pct"/>
        <w:tblLook w:val="04A0" w:firstRow="1" w:lastRow="0" w:firstColumn="1" w:lastColumn="0" w:noHBand="0" w:noVBand="1"/>
      </w:tblPr>
      <w:tblGrid>
        <w:gridCol w:w="1224"/>
        <w:gridCol w:w="1671"/>
        <w:gridCol w:w="6711"/>
        <w:tblGridChange w:id="0">
          <w:tblGrid>
            <w:gridCol w:w="1224"/>
            <w:gridCol w:w="1671"/>
            <w:gridCol w:w="6711"/>
          </w:tblGrid>
        </w:tblGridChange>
      </w:tblGrid>
      <w:tr w:rsidR="00673E48" w:rsidRPr="00AF350F" w:rsidTr="00124C05">
        <w:trPr>
          <w:trHeight w:val="663"/>
        </w:trPr>
        <w:tc>
          <w:tcPr>
            <w:tcW w:w="637" w:type="pct"/>
            <w:shd w:val="clear" w:color="auto" w:fill="D0CECE" w:themeFill="background2" w:themeFillShade="E6"/>
            <w:vAlign w:val="center"/>
          </w:tcPr>
          <w:p w:rsidR="00673E48" w:rsidRPr="00AF350F" w:rsidRDefault="00673E48" w:rsidP="00CB5D2F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AF350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DAY:</w:t>
            </w:r>
          </w:p>
        </w:tc>
        <w:tc>
          <w:tcPr>
            <w:tcW w:w="870" w:type="pct"/>
            <w:shd w:val="clear" w:color="auto" w:fill="D0CECE" w:themeFill="background2" w:themeFillShade="E6"/>
            <w:vAlign w:val="center"/>
          </w:tcPr>
          <w:p w:rsidR="00673E48" w:rsidRPr="00AF350F" w:rsidRDefault="001924CE" w:rsidP="00CB5D2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F350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493" w:type="pct"/>
            <w:vMerge w:val="restart"/>
            <w:shd w:val="clear" w:color="auto" w:fill="D0CECE" w:themeFill="background2" w:themeFillShade="E6"/>
            <w:vAlign w:val="center"/>
          </w:tcPr>
          <w:p w:rsidR="00673E48" w:rsidRPr="00AF350F" w:rsidRDefault="00673E48" w:rsidP="00CB5D2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AF350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aily Work:</w:t>
            </w:r>
          </w:p>
          <w:p w:rsidR="00673E48" w:rsidRPr="00AF350F" w:rsidRDefault="00673E48" w:rsidP="00CB5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365869" w:rsidRPr="00AF3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inforcement of the ground floor columns</w:t>
            </w:r>
          </w:p>
          <w:p w:rsidR="00673E48" w:rsidRPr="00AF350F" w:rsidRDefault="00673E48" w:rsidP="00CB5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  <w:p w:rsidR="00673E48" w:rsidRPr="00AF350F" w:rsidRDefault="00673E48" w:rsidP="00CB5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  <w:p w:rsidR="001924CE" w:rsidRPr="00AF350F" w:rsidRDefault="001924CE" w:rsidP="00CB5D2F">
            <w:pPr>
              <w:rPr>
                <w:rFonts w:ascii="Times New Roman" w:hAnsi="Times New Roman" w:cs="Times New Roman"/>
                <w:sz w:val="40"/>
                <w:szCs w:val="40"/>
                <w:u w:val="single"/>
                <w:lang w:val="en-US"/>
              </w:rPr>
            </w:pPr>
            <w:r w:rsidRPr="00AF3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</w:tc>
      </w:tr>
      <w:tr w:rsidR="00673E48" w:rsidRPr="00AF350F" w:rsidTr="00124C05">
        <w:trPr>
          <w:trHeight w:val="808"/>
        </w:trPr>
        <w:tc>
          <w:tcPr>
            <w:tcW w:w="637" w:type="pct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673E48" w:rsidRPr="00AF350F" w:rsidRDefault="00673E48" w:rsidP="00CB5D2F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AF350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E:</w:t>
            </w:r>
          </w:p>
        </w:tc>
        <w:tc>
          <w:tcPr>
            <w:tcW w:w="870" w:type="pct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673E48" w:rsidRPr="00AF350F" w:rsidRDefault="00673E48" w:rsidP="00CB5D2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F350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="001924CE" w:rsidRPr="00AF350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  <w:r w:rsidRPr="00AF350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08.2015</w:t>
            </w:r>
          </w:p>
        </w:tc>
        <w:tc>
          <w:tcPr>
            <w:tcW w:w="3493" w:type="pct"/>
            <w:vMerge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673E48" w:rsidRPr="00AF350F" w:rsidRDefault="00673E48" w:rsidP="00CB5D2F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1924CE" w:rsidRPr="00AF350F" w:rsidTr="00124C05">
        <w:trPr>
          <w:trHeight w:val="355"/>
        </w:trPr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1924CE" w:rsidRPr="00AF350F" w:rsidRDefault="001924CE" w:rsidP="00CB5D2F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en-US"/>
              </w:rPr>
            </w:pPr>
            <w:r w:rsidRPr="00AF35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. </w:t>
            </w:r>
            <w:r w:rsidR="00CB5D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XAMPLE: </w:t>
            </w:r>
            <w:r w:rsidRPr="00AF35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inforcement of the ground floor columns</w:t>
            </w:r>
          </w:p>
        </w:tc>
      </w:tr>
      <w:tr w:rsidR="00124C05" w:rsidRPr="00AF350F" w:rsidTr="00124C05">
        <w:trPr>
          <w:trHeight w:val="1899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24C05" w:rsidRPr="00AF350F" w:rsidRDefault="00124C05" w:rsidP="00970F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Only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the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daily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work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will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be 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written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here, in “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diary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” format. 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The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technical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report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about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the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complete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work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will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be 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given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separately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in 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the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“TECHNICAL REPORT” 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section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.</w:t>
            </w:r>
          </w:p>
          <w:p w:rsidR="00124C05" w:rsidRPr="00AF350F" w:rsidRDefault="00124C05" w:rsidP="00CB5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A54C4" w:rsidRPr="00AF350F" w:rsidTr="00124C05">
        <w:trPr>
          <w:trHeight w:val="339"/>
        </w:trPr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0A54C4" w:rsidRPr="00AF350F" w:rsidRDefault="000A54C4" w:rsidP="000A54C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en-US"/>
              </w:rPr>
            </w:pPr>
            <w:r w:rsidRPr="00AF35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AF35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xxxx</w:t>
            </w:r>
            <w:proofErr w:type="spellEnd"/>
          </w:p>
        </w:tc>
      </w:tr>
      <w:tr w:rsidR="00124C05" w:rsidRPr="00AF350F" w:rsidTr="00445022">
        <w:tblPrEx>
          <w:tblW w:w="5171" w:type="pct"/>
          <w:tblPrExChange w:id="1" w:author="Elif Aydin" w:date="2016-06-29T17:09:00Z">
            <w:tblPrEx>
              <w:tblW w:w="5171" w:type="pct"/>
            </w:tblPrEx>
          </w:tblPrExChange>
        </w:tblPrEx>
        <w:trPr>
          <w:trHeight w:val="3051"/>
          <w:trPrChange w:id="2" w:author="Elif Aydin" w:date="2016-06-29T17:09:00Z">
            <w:trPr>
              <w:trHeight w:val="1680"/>
            </w:trPr>
          </w:trPrChange>
        </w:trPr>
        <w:tc>
          <w:tcPr>
            <w:tcW w:w="5000" w:type="pct"/>
            <w:gridSpan w:val="3"/>
            <w:shd w:val="clear" w:color="auto" w:fill="auto"/>
            <w:vAlign w:val="center"/>
            <w:tcPrChange w:id="3" w:author="Elif Aydin" w:date="2016-06-29T17:09:00Z">
              <w:tcPr>
                <w:tcW w:w="5000" w:type="pct"/>
                <w:gridSpan w:val="3"/>
                <w:shd w:val="clear" w:color="auto" w:fill="auto"/>
                <w:vAlign w:val="center"/>
              </w:tcPr>
            </w:tcPrChange>
          </w:tcPr>
          <w:p w:rsidR="00124C05" w:rsidRPr="00445022" w:rsidRDefault="00124C05" w:rsidP="00DB7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</w:tc>
      </w:tr>
      <w:tr w:rsidR="000A54C4" w:rsidRPr="00AF350F" w:rsidTr="00445022">
        <w:trPr>
          <w:trHeight w:val="355"/>
        </w:trPr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0A54C4" w:rsidRPr="00445022" w:rsidRDefault="00124C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4C0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Visual document</w:t>
            </w:r>
            <w:r w:rsidRPr="0044502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s</w:t>
            </w:r>
          </w:p>
        </w:tc>
      </w:tr>
      <w:tr w:rsidR="00124C05" w:rsidRPr="00AF350F" w:rsidTr="00445022">
        <w:tblPrEx>
          <w:tblW w:w="5171" w:type="pct"/>
          <w:tblPrExChange w:id="4" w:author="Elif Aydin" w:date="2016-06-29T17:09:00Z">
            <w:tblPrEx>
              <w:tblW w:w="5171" w:type="pct"/>
            </w:tblPrEx>
          </w:tblPrExChange>
        </w:tblPrEx>
        <w:trPr>
          <w:trHeight w:val="4291"/>
          <w:trPrChange w:id="5" w:author="Elif Aydin" w:date="2016-06-29T17:09:00Z">
            <w:trPr>
              <w:trHeight w:val="3172"/>
            </w:trPr>
          </w:trPrChange>
        </w:trPr>
        <w:tc>
          <w:tcPr>
            <w:tcW w:w="5000" w:type="pct"/>
            <w:gridSpan w:val="3"/>
            <w:shd w:val="clear" w:color="auto" w:fill="auto"/>
            <w:vAlign w:val="center"/>
            <w:tcPrChange w:id="6" w:author="Elif Aydin" w:date="2016-06-29T17:09:00Z">
              <w:tcPr>
                <w:tcW w:w="5000" w:type="pct"/>
                <w:gridSpan w:val="3"/>
                <w:shd w:val="clear" w:color="auto" w:fill="auto"/>
                <w:vAlign w:val="center"/>
              </w:tcPr>
            </w:tcPrChange>
          </w:tcPr>
          <w:p w:rsidR="00124C05" w:rsidRPr="00AF350F" w:rsidRDefault="00124C05" w:rsidP="00DB7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73E48" w:rsidRPr="00AF350F" w:rsidRDefault="00673E48" w:rsidP="00673E48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tbl>
      <w:tblPr>
        <w:tblStyle w:val="TableGrid"/>
        <w:tblW w:w="9330" w:type="dxa"/>
        <w:tblLook w:val="04A0" w:firstRow="1" w:lastRow="0" w:firstColumn="1" w:lastColumn="0" w:noHBand="0" w:noVBand="1"/>
      </w:tblPr>
      <w:tblGrid>
        <w:gridCol w:w="4665"/>
        <w:gridCol w:w="4665"/>
      </w:tblGrid>
      <w:tr w:rsidR="000A54C4" w:rsidRPr="00AF350F" w:rsidTr="00445022">
        <w:trPr>
          <w:trHeight w:val="243"/>
        </w:trPr>
        <w:tc>
          <w:tcPr>
            <w:tcW w:w="4665" w:type="dxa"/>
            <w:shd w:val="clear" w:color="auto" w:fill="D0CECE" w:themeFill="background2" w:themeFillShade="E6"/>
          </w:tcPr>
          <w:p w:rsidR="000A54C4" w:rsidRPr="00AF350F" w:rsidRDefault="000A54C4" w:rsidP="000A54C4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AF350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Student Signature</w:t>
            </w:r>
          </w:p>
        </w:tc>
        <w:tc>
          <w:tcPr>
            <w:tcW w:w="4665" w:type="dxa"/>
            <w:shd w:val="clear" w:color="auto" w:fill="D0CECE" w:themeFill="background2" w:themeFillShade="E6"/>
          </w:tcPr>
          <w:p w:rsidR="000A54C4" w:rsidRPr="00AF350F" w:rsidRDefault="000A54C4" w:rsidP="000A54C4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AF350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Supervisor Signature</w:t>
            </w:r>
            <w:r w:rsidR="00CB5D2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AF350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&amp;</w:t>
            </w:r>
            <w:r w:rsidR="00CB5D2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AF350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Stamp</w:t>
            </w:r>
          </w:p>
        </w:tc>
      </w:tr>
      <w:tr w:rsidR="000A54C4" w:rsidRPr="00AF350F" w:rsidTr="00445022">
        <w:trPr>
          <w:trHeight w:val="790"/>
        </w:trPr>
        <w:tc>
          <w:tcPr>
            <w:tcW w:w="4665" w:type="dxa"/>
          </w:tcPr>
          <w:p w:rsidR="000A54C4" w:rsidRPr="00AF350F" w:rsidRDefault="000A54C4" w:rsidP="000A54C4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0A54C4" w:rsidRPr="00AF350F" w:rsidRDefault="000A54C4" w:rsidP="000A54C4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0A54C4" w:rsidRPr="00AF350F" w:rsidRDefault="000A54C4" w:rsidP="000A54C4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0A54C4" w:rsidRPr="00AF350F" w:rsidRDefault="000A54C4" w:rsidP="000A54C4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</w:tcPr>
          <w:p w:rsidR="000A54C4" w:rsidRPr="00AF350F" w:rsidRDefault="000A54C4" w:rsidP="000A54C4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</w:tc>
      </w:tr>
    </w:tbl>
    <w:p w:rsidR="00B657DE" w:rsidRDefault="00B657DE" w:rsidP="00673E48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40"/>
          <w:szCs w:val="40"/>
          <w:lang w:val="en-US"/>
        </w:rPr>
      </w:pPr>
    </w:p>
    <w:p w:rsidR="00B657DE" w:rsidRDefault="00B657DE" w:rsidP="00673E48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40"/>
          <w:szCs w:val="40"/>
          <w:lang w:val="en-US"/>
        </w:rPr>
      </w:pPr>
    </w:p>
    <w:tbl>
      <w:tblPr>
        <w:tblStyle w:val="TableGrid"/>
        <w:tblW w:w="5171" w:type="pct"/>
        <w:tblLook w:val="04A0" w:firstRow="1" w:lastRow="0" w:firstColumn="1" w:lastColumn="0" w:noHBand="0" w:noVBand="1"/>
      </w:tblPr>
      <w:tblGrid>
        <w:gridCol w:w="1224"/>
        <w:gridCol w:w="1671"/>
        <w:gridCol w:w="6711"/>
      </w:tblGrid>
      <w:tr w:rsidR="00B657DE" w:rsidRPr="00AF350F" w:rsidTr="00102F57">
        <w:trPr>
          <w:trHeight w:val="663"/>
        </w:trPr>
        <w:tc>
          <w:tcPr>
            <w:tcW w:w="637" w:type="pct"/>
            <w:shd w:val="clear" w:color="auto" w:fill="D0CECE" w:themeFill="background2" w:themeFillShade="E6"/>
            <w:vAlign w:val="center"/>
          </w:tcPr>
          <w:p w:rsidR="00B657DE" w:rsidRPr="00AF350F" w:rsidRDefault="00B657DE" w:rsidP="00102F5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AF350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Y:</w:t>
            </w:r>
          </w:p>
        </w:tc>
        <w:tc>
          <w:tcPr>
            <w:tcW w:w="870" w:type="pct"/>
            <w:shd w:val="clear" w:color="auto" w:fill="D0CECE" w:themeFill="background2" w:themeFillShade="E6"/>
            <w:vAlign w:val="center"/>
          </w:tcPr>
          <w:p w:rsidR="00B657DE" w:rsidRPr="00AF350F" w:rsidRDefault="00B657DE" w:rsidP="00102F5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3493" w:type="pct"/>
            <w:vMerge w:val="restart"/>
            <w:shd w:val="clear" w:color="auto" w:fill="D0CECE" w:themeFill="background2" w:themeFillShade="E6"/>
            <w:vAlign w:val="center"/>
          </w:tcPr>
          <w:p w:rsidR="00B657DE" w:rsidRPr="00AF350F" w:rsidRDefault="00B657DE" w:rsidP="00102F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AF350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aily Work:</w:t>
            </w:r>
          </w:p>
          <w:p w:rsidR="00B657DE" w:rsidRPr="00AF350F" w:rsidRDefault="00B657DE" w:rsidP="00102F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Reinforcement of the ground floor columns</w:t>
            </w:r>
          </w:p>
          <w:p w:rsidR="00B657DE" w:rsidRPr="00AF350F" w:rsidRDefault="00B657DE" w:rsidP="00102F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  <w:p w:rsidR="00B657DE" w:rsidRPr="00AF350F" w:rsidRDefault="00B657DE" w:rsidP="00102F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  <w:p w:rsidR="00B657DE" w:rsidRPr="00AF350F" w:rsidRDefault="00B657DE" w:rsidP="00102F57">
            <w:pPr>
              <w:rPr>
                <w:rFonts w:ascii="Times New Roman" w:hAnsi="Times New Roman" w:cs="Times New Roman"/>
                <w:sz w:val="40"/>
                <w:szCs w:val="40"/>
                <w:u w:val="single"/>
                <w:lang w:val="en-US"/>
              </w:rPr>
            </w:pPr>
            <w:r w:rsidRPr="00AF3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</w:tc>
      </w:tr>
      <w:tr w:rsidR="00B657DE" w:rsidRPr="00AF350F" w:rsidTr="00102F57">
        <w:trPr>
          <w:trHeight w:val="808"/>
        </w:trPr>
        <w:tc>
          <w:tcPr>
            <w:tcW w:w="637" w:type="pct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B657DE" w:rsidRPr="00AF350F" w:rsidRDefault="00B657DE" w:rsidP="00102F5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AF350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E:</w:t>
            </w:r>
          </w:p>
        </w:tc>
        <w:tc>
          <w:tcPr>
            <w:tcW w:w="870" w:type="pct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B657DE" w:rsidRPr="00AF350F" w:rsidRDefault="00B657DE" w:rsidP="00102F5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F350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Pr="00AF350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08.2015</w:t>
            </w:r>
          </w:p>
        </w:tc>
        <w:tc>
          <w:tcPr>
            <w:tcW w:w="3493" w:type="pct"/>
            <w:vMerge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B657DE" w:rsidRPr="00AF350F" w:rsidRDefault="00B657DE" w:rsidP="00102F5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B657DE" w:rsidRPr="00AF350F" w:rsidTr="00102F57">
        <w:trPr>
          <w:trHeight w:val="355"/>
        </w:trPr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B657DE" w:rsidRPr="00AF350F" w:rsidRDefault="00B657DE" w:rsidP="00102F57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en-US"/>
              </w:rPr>
            </w:pPr>
            <w:r w:rsidRPr="00AF35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XAMPLE: </w:t>
            </w:r>
            <w:r w:rsidRPr="00AF35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inforcement of the ground floor columns</w:t>
            </w:r>
          </w:p>
        </w:tc>
      </w:tr>
      <w:tr w:rsidR="00B657DE" w:rsidRPr="00AF350F" w:rsidTr="00102F57">
        <w:trPr>
          <w:trHeight w:val="1899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657DE" w:rsidRPr="00AF350F" w:rsidRDefault="00B657DE" w:rsidP="00102F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Only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the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daily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work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will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be 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written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here, in “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diary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” format. 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The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technical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report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about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the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complete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work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will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be 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given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separately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in 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the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“TECHNICAL REPORT” </w:t>
            </w:r>
            <w:proofErr w:type="spellStart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section</w:t>
            </w:r>
            <w:proofErr w:type="spellEnd"/>
            <w:r w:rsidRPr="00AF350F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.</w:t>
            </w:r>
          </w:p>
          <w:p w:rsidR="00B657DE" w:rsidRPr="00AF350F" w:rsidRDefault="00B657DE" w:rsidP="00102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657DE" w:rsidRPr="00AF350F" w:rsidTr="00102F57">
        <w:trPr>
          <w:trHeight w:val="339"/>
        </w:trPr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B657DE" w:rsidRPr="00AF350F" w:rsidRDefault="00B657DE" w:rsidP="00102F57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lang w:val="en-US"/>
              </w:rPr>
            </w:pPr>
            <w:r w:rsidRPr="00AF35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AF35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xxxx</w:t>
            </w:r>
            <w:proofErr w:type="spellEnd"/>
          </w:p>
        </w:tc>
      </w:tr>
      <w:tr w:rsidR="00B657DE" w:rsidRPr="00AF350F" w:rsidTr="00102F57">
        <w:trPr>
          <w:trHeight w:val="168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657DE" w:rsidRPr="00102F57" w:rsidRDefault="00B657DE" w:rsidP="00102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</w:tc>
      </w:tr>
      <w:tr w:rsidR="00B657DE" w:rsidRPr="00AF350F" w:rsidTr="00102F57">
        <w:trPr>
          <w:trHeight w:val="34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657DE" w:rsidRPr="00124C05" w:rsidDel="00124C05" w:rsidRDefault="00B657DE" w:rsidP="00102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</w:tc>
      </w:tr>
      <w:tr w:rsidR="00B657DE" w:rsidRPr="00AF350F" w:rsidTr="00102F57">
        <w:trPr>
          <w:trHeight w:val="168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657DE" w:rsidRPr="00102F57" w:rsidDel="00124C05" w:rsidRDefault="00B657DE" w:rsidP="00102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</w:tr>
      <w:tr w:rsidR="00B657DE" w:rsidRPr="00AF350F" w:rsidTr="00102F57">
        <w:trPr>
          <w:trHeight w:val="355"/>
        </w:trPr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B657DE" w:rsidRPr="00102F57" w:rsidRDefault="00B657DE" w:rsidP="00102F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2F5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Visual documents</w:t>
            </w:r>
          </w:p>
        </w:tc>
      </w:tr>
      <w:tr w:rsidR="00B657DE" w:rsidRPr="00AF350F" w:rsidTr="00102F57">
        <w:trPr>
          <w:trHeight w:val="31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657DE" w:rsidRPr="00AF350F" w:rsidRDefault="00B657DE" w:rsidP="00102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2B2C79" w:rsidRPr="00AF350F" w:rsidRDefault="002B2C79" w:rsidP="00E13371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606"/>
        <w:gridCol w:w="1376"/>
        <w:gridCol w:w="768"/>
        <w:gridCol w:w="1656"/>
        <w:gridCol w:w="882"/>
        <w:gridCol w:w="176"/>
      </w:tblGrid>
      <w:tr w:rsidR="00970F70" w:rsidRPr="00AF350F" w:rsidTr="00445022">
        <w:trPr>
          <w:trHeight w:val="242"/>
        </w:trPr>
        <w:tc>
          <w:tcPr>
            <w:tcW w:w="4606" w:type="dxa"/>
            <w:shd w:val="clear" w:color="auto" w:fill="D0CECE" w:themeFill="background2" w:themeFillShade="E6"/>
          </w:tcPr>
          <w:p w:rsidR="00970F70" w:rsidRPr="00AF350F" w:rsidRDefault="00970F70" w:rsidP="00CB5D2F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AF350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Student Signature</w:t>
            </w:r>
          </w:p>
        </w:tc>
        <w:tc>
          <w:tcPr>
            <w:tcW w:w="4858" w:type="dxa"/>
            <w:gridSpan w:val="5"/>
            <w:shd w:val="clear" w:color="auto" w:fill="D0CECE" w:themeFill="background2" w:themeFillShade="E6"/>
          </w:tcPr>
          <w:p w:rsidR="00970F70" w:rsidRPr="00AF350F" w:rsidRDefault="00970F70" w:rsidP="00CB5D2F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AF350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Supervisor Signature</w:t>
            </w:r>
            <w:r w:rsidR="00C44D8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AF350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&amp;</w:t>
            </w:r>
            <w:r w:rsidR="00C44D8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AF350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Stamp</w:t>
            </w:r>
          </w:p>
        </w:tc>
      </w:tr>
      <w:tr w:rsidR="00970F70" w:rsidRPr="00AF350F" w:rsidTr="00445022">
        <w:trPr>
          <w:trHeight w:val="784"/>
        </w:trPr>
        <w:tc>
          <w:tcPr>
            <w:tcW w:w="4606" w:type="dxa"/>
          </w:tcPr>
          <w:p w:rsidR="00970F70" w:rsidRPr="00AF350F" w:rsidRDefault="00970F70" w:rsidP="00CB5D2F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970F70" w:rsidRPr="00AF350F" w:rsidRDefault="00970F70" w:rsidP="00CB5D2F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970F70" w:rsidRPr="00AF350F" w:rsidRDefault="00970F70" w:rsidP="00CB5D2F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970F70" w:rsidRPr="00AF350F" w:rsidRDefault="00970F70" w:rsidP="00CB5D2F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</w:tc>
        <w:tc>
          <w:tcPr>
            <w:tcW w:w="4858" w:type="dxa"/>
            <w:gridSpan w:val="5"/>
          </w:tcPr>
          <w:p w:rsidR="00970F70" w:rsidRPr="00AF350F" w:rsidRDefault="00970F70" w:rsidP="00CB5D2F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</w:tc>
      </w:tr>
      <w:tr w:rsidR="009C558D" w:rsidRPr="00AF350F" w:rsidTr="003D2ACE">
        <w:trPr>
          <w:gridAfter w:val="1"/>
          <w:wAfter w:w="176" w:type="dxa"/>
        </w:trPr>
        <w:tc>
          <w:tcPr>
            <w:tcW w:w="9288" w:type="dxa"/>
            <w:gridSpan w:val="5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9C558D" w:rsidRPr="00AF350F" w:rsidRDefault="009C558D" w:rsidP="009C558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48"/>
                <w:szCs w:val="48"/>
                <w:lang w:val="en-US"/>
              </w:rPr>
            </w:pPr>
            <w:r w:rsidRPr="00AF350F">
              <w:rPr>
                <w:rFonts w:ascii="Times New Roman" w:hAnsi="Times New Roman" w:cs="Times New Roman"/>
                <w:b/>
                <w:color w:val="595959" w:themeColor="text1" w:themeTint="A6"/>
                <w:sz w:val="48"/>
                <w:szCs w:val="48"/>
                <w:lang w:val="en-US"/>
              </w:rPr>
              <w:lastRenderedPageBreak/>
              <w:t>Technical Report Content</w:t>
            </w:r>
          </w:p>
        </w:tc>
      </w:tr>
      <w:tr w:rsidR="009C558D" w:rsidRPr="00AF350F" w:rsidTr="003D2ACE">
        <w:trPr>
          <w:gridAfter w:val="1"/>
          <w:wAfter w:w="176" w:type="dxa"/>
        </w:trPr>
        <w:tc>
          <w:tcPr>
            <w:tcW w:w="5982" w:type="dxa"/>
            <w:gridSpan w:val="2"/>
            <w:shd w:val="clear" w:color="auto" w:fill="E7E6E6" w:themeFill="background2"/>
            <w:vAlign w:val="center"/>
          </w:tcPr>
          <w:p w:rsidR="009C558D" w:rsidRPr="00AF350F" w:rsidRDefault="009C558D" w:rsidP="009C558D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32"/>
                <w:szCs w:val="32"/>
                <w:lang w:val="en-US"/>
              </w:rPr>
            </w:pPr>
            <w:r w:rsidRPr="00AF350F">
              <w:rPr>
                <w:rFonts w:ascii="Times New Roman" w:hAnsi="Times New Roman" w:cs="Times New Roman"/>
                <w:b/>
                <w:color w:val="595959" w:themeColor="text1" w:themeTint="A6"/>
                <w:sz w:val="32"/>
                <w:szCs w:val="32"/>
                <w:lang w:val="en-US"/>
              </w:rPr>
              <w:t>Work done</w:t>
            </w:r>
          </w:p>
        </w:tc>
        <w:tc>
          <w:tcPr>
            <w:tcW w:w="768" w:type="dxa"/>
            <w:shd w:val="clear" w:color="auto" w:fill="E7E6E6" w:themeFill="background2"/>
            <w:vAlign w:val="center"/>
          </w:tcPr>
          <w:p w:rsidR="009C558D" w:rsidRPr="00AF350F" w:rsidRDefault="009C558D" w:rsidP="009C558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32"/>
                <w:szCs w:val="32"/>
                <w:lang w:val="en-US"/>
              </w:rPr>
            </w:pPr>
            <w:r w:rsidRPr="00AF350F">
              <w:rPr>
                <w:rFonts w:ascii="Times New Roman" w:hAnsi="Times New Roman" w:cs="Times New Roman"/>
                <w:b/>
                <w:color w:val="595959" w:themeColor="text1" w:themeTint="A6"/>
                <w:sz w:val="32"/>
                <w:szCs w:val="32"/>
                <w:lang w:val="en-US"/>
              </w:rPr>
              <w:t>Day</w:t>
            </w:r>
          </w:p>
        </w:tc>
        <w:tc>
          <w:tcPr>
            <w:tcW w:w="1656" w:type="dxa"/>
            <w:shd w:val="clear" w:color="auto" w:fill="E7E6E6" w:themeFill="background2"/>
            <w:vAlign w:val="center"/>
          </w:tcPr>
          <w:p w:rsidR="009C558D" w:rsidRPr="00AF350F" w:rsidRDefault="009C558D" w:rsidP="009C558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32"/>
                <w:szCs w:val="32"/>
                <w:lang w:val="en-US"/>
              </w:rPr>
            </w:pPr>
            <w:r w:rsidRPr="00AF350F">
              <w:rPr>
                <w:rFonts w:ascii="Times New Roman" w:hAnsi="Times New Roman" w:cs="Times New Roman"/>
                <w:b/>
                <w:color w:val="595959" w:themeColor="text1" w:themeTint="A6"/>
                <w:sz w:val="32"/>
                <w:szCs w:val="32"/>
                <w:lang w:val="en-US"/>
              </w:rPr>
              <w:t>Date</w:t>
            </w:r>
          </w:p>
        </w:tc>
        <w:tc>
          <w:tcPr>
            <w:tcW w:w="882" w:type="dxa"/>
            <w:shd w:val="clear" w:color="auto" w:fill="E7E6E6" w:themeFill="background2"/>
            <w:vAlign w:val="center"/>
          </w:tcPr>
          <w:p w:rsidR="009C558D" w:rsidRPr="00AF350F" w:rsidRDefault="009C558D" w:rsidP="009C558D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32"/>
                <w:szCs w:val="32"/>
                <w:lang w:val="en-US"/>
              </w:rPr>
            </w:pPr>
            <w:r w:rsidRPr="00AF350F">
              <w:rPr>
                <w:rFonts w:ascii="Times New Roman" w:hAnsi="Times New Roman" w:cs="Times New Roman"/>
                <w:b/>
                <w:color w:val="595959" w:themeColor="text1" w:themeTint="A6"/>
                <w:sz w:val="32"/>
                <w:szCs w:val="32"/>
                <w:lang w:val="en-US"/>
              </w:rPr>
              <w:t>Page</w:t>
            </w:r>
          </w:p>
        </w:tc>
      </w:tr>
      <w:tr w:rsidR="009C558D" w:rsidRPr="00AF350F" w:rsidTr="003D2ACE">
        <w:trPr>
          <w:gridAfter w:val="1"/>
          <w:wAfter w:w="176" w:type="dxa"/>
        </w:trPr>
        <w:tc>
          <w:tcPr>
            <w:tcW w:w="5982" w:type="dxa"/>
            <w:gridSpan w:val="2"/>
            <w:vAlign w:val="center"/>
          </w:tcPr>
          <w:p w:rsidR="009C558D" w:rsidRPr="00AF350F" w:rsidRDefault="009C558D" w:rsidP="009C558D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AF350F"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  <w:t xml:space="preserve">1. </w:t>
            </w:r>
            <w:r w:rsidR="00C44D8D" w:rsidRPr="00445022"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highlight w:val="yellow"/>
                <w:lang w:val="en-US"/>
              </w:rPr>
              <w:t xml:space="preserve">EXAMPLE: </w:t>
            </w:r>
            <w:r w:rsidRPr="00445022">
              <w:rPr>
                <w:rFonts w:ascii="Times New Roman" w:hAnsi="Times New Roman" w:cs="Times New Roman"/>
                <w:sz w:val="32"/>
                <w:szCs w:val="32"/>
                <w:highlight w:val="yellow"/>
                <w:lang w:val="en-US"/>
              </w:rPr>
              <w:t>Column reinforcement</w:t>
            </w:r>
          </w:p>
        </w:tc>
        <w:tc>
          <w:tcPr>
            <w:tcW w:w="768" w:type="dxa"/>
            <w:vAlign w:val="center"/>
          </w:tcPr>
          <w:p w:rsidR="009C558D" w:rsidRPr="00AF350F" w:rsidRDefault="009C558D" w:rsidP="009C558D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  <w:r w:rsidRPr="00AF350F"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  <w:t>1</w:t>
            </w:r>
          </w:p>
        </w:tc>
        <w:tc>
          <w:tcPr>
            <w:tcW w:w="1656" w:type="dxa"/>
            <w:vAlign w:val="center"/>
          </w:tcPr>
          <w:p w:rsidR="009C558D" w:rsidRPr="00AF350F" w:rsidRDefault="009C558D" w:rsidP="009C558D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  <w:r w:rsidRPr="00AF350F"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  <w:t>20.08.2015</w:t>
            </w:r>
          </w:p>
        </w:tc>
        <w:tc>
          <w:tcPr>
            <w:tcW w:w="882" w:type="dxa"/>
            <w:vAlign w:val="center"/>
          </w:tcPr>
          <w:p w:rsidR="009C558D" w:rsidRPr="00AF350F" w:rsidRDefault="009C558D" w:rsidP="009C558D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  <w:r w:rsidRPr="00AF350F"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  <w:t>xx</w:t>
            </w:r>
          </w:p>
        </w:tc>
      </w:tr>
      <w:tr w:rsidR="009C558D" w:rsidRPr="00AF350F" w:rsidTr="003D2ACE">
        <w:trPr>
          <w:gridAfter w:val="1"/>
          <w:wAfter w:w="176" w:type="dxa"/>
        </w:trPr>
        <w:tc>
          <w:tcPr>
            <w:tcW w:w="5982" w:type="dxa"/>
            <w:gridSpan w:val="2"/>
            <w:vAlign w:val="center"/>
          </w:tcPr>
          <w:p w:rsidR="009C558D" w:rsidRPr="00AF350F" w:rsidRDefault="009C558D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  <w:r w:rsidRPr="00AF350F"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  <w:t xml:space="preserve">2. </w:t>
            </w:r>
          </w:p>
        </w:tc>
        <w:tc>
          <w:tcPr>
            <w:tcW w:w="768" w:type="dxa"/>
            <w:vAlign w:val="center"/>
          </w:tcPr>
          <w:p w:rsidR="009C558D" w:rsidRPr="00AF350F" w:rsidRDefault="009C558D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1656" w:type="dxa"/>
            <w:vAlign w:val="center"/>
          </w:tcPr>
          <w:p w:rsidR="009C558D" w:rsidRPr="00AF350F" w:rsidRDefault="009C558D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9C558D" w:rsidRPr="00AF350F" w:rsidRDefault="009C558D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</w:tr>
      <w:tr w:rsidR="009C558D" w:rsidRPr="00AF350F" w:rsidTr="003D2ACE">
        <w:trPr>
          <w:gridAfter w:val="1"/>
          <w:wAfter w:w="176" w:type="dxa"/>
        </w:trPr>
        <w:tc>
          <w:tcPr>
            <w:tcW w:w="5982" w:type="dxa"/>
            <w:gridSpan w:val="2"/>
            <w:vAlign w:val="center"/>
          </w:tcPr>
          <w:p w:rsidR="009C558D" w:rsidRPr="00AF350F" w:rsidRDefault="009C558D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  <w:r w:rsidRPr="00AF350F"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  <w:t>3.</w:t>
            </w:r>
          </w:p>
        </w:tc>
        <w:tc>
          <w:tcPr>
            <w:tcW w:w="768" w:type="dxa"/>
            <w:vAlign w:val="center"/>
          </w:tcPr>
          <w:p w:rsidR="009C558D" w:rsidRPr="00AF350F" w:rsidRDefault="009C558D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1656" w:type="dxa"/>
            <w:vAlign w:val="center"/>
          </w:tcPr>
          <w:p w:rsidR="009C558D" w:rsidRPr="00AF350F" w:rsidRDefault="009C558D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9C558D" w:rsidRPr="00AF350F" w:rsidRDefault="009C558D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</w:tr>
      <w:tr w:rsidR="009C558D" w:rsidRPr="00AF350F" w:rsidTr="003D2ACE">
        <w:trPr>
          <w:gridAfter w:val="1"/>
          <w:wAfter w:w="176" w:type="dxa"/>
        </w:trPr>
        <w:tc>
          <w:tcPr>
            <w:tcW w:w="5982" w:type="dxa"/>
            <w:gridSpan w:val="2"/>
            <w:vAlign w:val="center"/>
          </w:tcPr>
          <w:p w:rsidR="009C558D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  <w:r w:rsidRPr="00AF350F"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  <w:t>….</w:t>
            </w:r>
          </w:p>
        </w:tc>
        <w:tc>
          <w:tcPr>
            <w:tcW w:w="768" w:type="dxa"/>
            <w:vAlign w:val="center"/>
          </w:tcPr>
          <w:p w:rsidR="009C558D" w:rsidRPr="00AF350F" w:rsidRDefault="009C558D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1656" w:type="dxa"/>
            <w:vAlign w:val="center"/>
          </w:tcPr>
          <w:p w:rsidR="009C558D" w:rsidRPr="00AF350F" w:rsidRDefault="009C558D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9C558D" w:rsidRPr="00AF350F" w:rsidRDefault="009C558D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</w:tr>
      <w:tr w:rsidR="009F4A35" w:rsidRPr="00AF350F" w:rsidTr="003D2ACE">
        <w:trPr>
          <w:gridAfter w:val="1"/>
          <w:wAfter w:w="176" w:type="dxa"/>
        </w:trPr>
        <w:tc>
          <w:tcPr>
            <w:tcW w:w="5982" w:type="dxa"/>
            <w:gridSpan w:val="2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768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1656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</w:tr>
      <w:tr w:rsidR="009F4A35" w:rsidRPr="00AF350F" w:rsidTr="003D2ACE">
        <w:trPr>
          <w:gridAfter w:val="1"/>
          <w:wAfter w:w="176" w:type="dxa"/>
        </w:trPr>
        <w:tc>
          <w:tcPr>
            <w:tcW w:w="5982" w:type="dxa"/>
            <w:gridSpan w:val="2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768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1656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</w:tr>
      <w:tr w:rsidR="009F4A35" w:rsidRPr="00AF350F" w:rsidTr="003D2ACE">
        <w:trPr>
          <w:gridAfter w:val="1"/>
          <w:wAfter w:w="176" w:type="dxa"/>
        </w:trPr>
        <w:tc>
          <w:tcPr>
            <w:tcW w:w="5982" w:type="dxa"/>
            <w:gridSpan w:val="2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768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1656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</w:tr>
      <w:tr w:rsidR="009F4A35" w:rsidRPr="00AF350F" w:rsidTr="003D2ACE">
        <w:trPr>
          <w:gridAfter w:val="1"/>
          <w:wAfter w:w="176" w:type="dxa"/>
        </w:trPr>
        <w:tc>
          <w:tcPr>
            <w:tcW w:w="5982" w:type="dxa"/>
            <w:gridSpan w:val="2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768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1656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</w:tr>
      <w:tr w:rsidR="009F4A35" w:rsidRPr="00AF350F" w:rsidTr="003D2ACE">
        <w:trPr>
          <w:gridAfter w:val="1"/>
          <w:wAfter w:w="176" w:type="dxa"/>
        </w:trPr>
        <w:tc>
          <w:tcPr>
            <w:tcW w:w="5982" w:type="dxa"/>
            <w:gridSpan w:val="2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768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1656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</w:tr>
      <w:tr w:rsidR="009F4A35" w:rsidRPr="00AF350F" w:rsidTr="003D2ACE">
        <w:trPr>
          <w:gridAfter w:val="1"/>
          <w:wAfter w:w="176" w:type="dxa"/>
        </w:trPr>
        <w:tc>
          <w:tcPr>
            <w:tcW w:w="5982" w:type="dxa"/>
            <w:gridSpan w:val="2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768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1656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</w:tr>
      <w:tr w:rsidR="009F4A35" w:rsidRPr="00AF350F" w:rsidTr="003D2ACE">
        <w:trPr>
          <w:gridAfter w:val="1"/>
          <w:wAfter w:w="176" w:type="dxa"/>
        </w:trPr>
        <w:tc>
          <w:tcPr>
            <w:tcW w:w="5982" w:type="dxa"/>
            <w:gridSpan w:val="2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768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1656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</w:tr>
      <w:tr w:rsidR="009F4A35" w:rsidRPr="00AF350F" w:rsidTr="003D2ACE">
        <w:trPr>
          <w:gridAfter w:val="1"/>
          <w:wAfter w:w="176" w:type="dxa"/>
        </w:trPr>
        <w:tc>
          <w:tcPr>
            <w:tcW w:w="5982" w:type="dxa"/>
            <w:gridSpan w:val="2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768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1656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</w:tr>
      <w:tr w:rsidR="009F4A35" w:rsidRPr="00AF350F" w:rsidTr="003D2ACE">
        <w:trPr>
          <w:gridAfter w:val="1"/>
          <w:wAfter w:w="176" w:type="dxa"/>
        </w:trPr>
        <w:tc>
          <w:tcPr>
            <w:tcW w:w="5982" w:type="dxa"/>
            <w:gridSpan w:val="2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768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1656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</w:tr>
      <w:tr w:rsidR="009F4A35" w:rsidRPr="00AF350F" w:rsidTr="003D2ACE">
        <w:trPr>
          <w:gridAfter w:val="1"/>
          <w:wAfter w:w="176" w:type="dxa"/>
        </w:trPr>
        <w:tc>
          <w:tcPr>
            <w:tcW w:w="5982" w:type="dxa"/>
            <w:gridSpan w:val="2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768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1656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</w:tr>
      <w:tr w:rsidR="009F4A35" w:rsidRPr="00AF350F" w:rsidTr="003D2ACE">
        <w:trPr>
          <w:gridAfter w:val="1"/>
          <w:wAfter w:w="176" w:type="dxa"/>
        </w:trPr>
        <w:tc>
          <w:tcPr>
            <w:tcW w:w="5982" w:type="dxa"/>
            <w:gridSpan w:val="2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768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1656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</w:tr>
      <w:tr w:rsidR="009F4A35" w:rsidRPr="00AF350F" w:rsidTr="003D2ACE">
        <w:trPr>
          <w:gridAfter w:val="1"/>
          <w:wAfter w:w="176" w:type="dxa"/>
        </w:trPr>
        <w:tc>
          <w:tcPr>
            <w:tcW w:w="5982" w:type="dxa"/>
            <w:gridSpan w:val="2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768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1656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</w:tr>
      <w:tr w:rsidR="009F4A35" w:rsidRPr="00AF350F" w:rsidTr="003D2ACE">
        <w:trPr>
          <w:gridAfter w:val="1"/>
          <w:wAfter w:w="176" w:type="dxa"/>
        </w:trPr>
        <w:tc>
          <w:tcPr>
            <w:tcW w:w="5982" w:type="dxa"/>
            <w:gridSpan w:val="2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768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1656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</w:tr>
      <w:tr w:rsidR="009F4A35" w:rsidRPr="00AF350F" w:rsidTr="003D2ACE">
        <w:trPr>
          <w:gridAfter w:val="1"/>
          <w:wAfter w:w="176" w:type="dxa"/>
        </w:trPr>
        <w:tc>
          <w:tcPr>
            <w:tcW w:w="5982" w:type="dxa"/>
            <w:gridSpan w:val="2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768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1656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</w:tr>
      <w:tr w:rsidR="009F4A35" w:rsidRPr="00AF350F" w:rsidTr="003D2ACE">
        <w:trPr>
          <w:gridAfter w:val="1"/>
          <w:wAfter w:w="176" w:type="dxa"/>
        </w:trPr>
        <w:tc>
          <w:tcPr>
            <w:tcW w:w="5982" w:type="dxa"/>
            <w:gridSpan w:val="2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768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1656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</w:tr>
      <w:tr w:rsidR="009F4A35" w:rsidRPr="00AF350F" w:rsidTr="003D2ACE">
        <w:trPr>
          <w:gridAfter w:val="1"/>
          <w:wAfter w:w="176" w:type="dxa"/>
        </w:trPr>
        <w:tc>
          <w:tcPr>
            <w:tcW w:w="5982" w:type="dxa"/>
            <w:gridSpan w:val="2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768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1656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</w:tr>
      <w:tr w:rsidR="009F4A35" w:rsidRPr="00AF350F" w:rsidTr="003D2ACE">
        <w:trPr>
          <w:gridAfter w:val="1"/>
          <w:wAfter w:w="176" w:type="dxa"/>
        </w:trPr>
        <w:tc>
          <w:tcPr>
            <w:tcW w:w="5982" w:type="dxa"/>
            <w:gridSpan w:val="2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768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1656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</w:tr>
      <w:tr w:rsidR="009F4A35" w:rsidRPr="00AF350F" w:rsidTr="003D2ACE">
        <w:trPr>
          <w:gridAfter w:val="1"/>
          <w:wAfter w:w="176" w:type="dxa"/>
        </w:trPr>
        <w:tc>
          <w:tcPr>
            <w:tcW w:w="5982" w:type="dxa"/>
            <w:gridSpan w:val="2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768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1656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</w:tr>
      <w:tr w:rsidR="009F4A35" w:rsidRPr="00AF350F" w:rsidTr="003D2ACE">
        <w:trPr>
          <w:gridAfter w:val="1"/>
          <w:wAfter w:w="176" w:type="dxa"/>
        </w:trPr>
        <w:tc>
          <w:tcPr>
            <w:tcW w:w="5982" w:type="dxa"/>
            <w:gridSpan w:val="2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768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1656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</w:tr>
      <w:tr w:rsidR="009F4A35" w:rsidRPr="00AF350F" w:rsidTr="003D2ACE">
        <w:trPr>
          <w:gridAfter w:val="1"/>
          <w:wAfter w:w="176" w:type="dxa"/>
        </w:trPr>
        <w:tc>
          <w:tcPr>
            <w:tcW w:w="5982" w:type="dxa"/>
            <w:gridSpan w:val="2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768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1656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</w:tr>
      <w:tr w:rsidR="009F4A35" w:rsidRPr="00AF350F" w:rsidTr="003D2ACE">
        <w:trPr>
          <w:gridAfter w:val="1"/>
          <w:wAfter w:w="176" w:type="dxa"/>
        </w:trPr>
        <w:tc>
          <w:tcPr>
            <w:tcW w:w="5982" w:type="dxa"/>
            <w:gridSpan w:val="2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768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1656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</w:tr>
      <w:tr w:rsidR="009F4A35" w:rsidRPr="00AF350F" w:rsidTr="003D2ACE">
        <w:trPr>
          <w:gridAfter w:val="1"/>
          <w:wAfter w:w="176" w:type="dxa"/>
        </w:trPr>
        <w:tc>
          <w:tcPr>
            <w:tcW w:w="5982" w:type="dxa"/>
            <w:gridSpan w:val="2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768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1656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</w:tr>
      <w:tr w:rsidR="009F4A35" w:rsidRPr="00AF350F" w:rsidTr="003D2ACE">
        <w:trPr>
          <w:gridAfter w:val="1"/>
          <w:wAfter w:w="176" w:type="dxa"/>
        </w:trPr>
        <w:tc>
          <w:tcPr>
            <w:tcW w:w="5982" w:type="dxa"/>
            <w:gridSpan w:val="2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768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1656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</w:tr>
      <w:tr w:rsidR="009F4A35" w:rsidRPr="00AF350F" w:rsidTr="003D2ACE">
        <w:trPr>
          <w:gridAfter w:val="1"/>
          <w:wAfter w:w="176" w:type="dxa"/>
        </w:trPr>
        <w:tc>
          <w:tcPr>
            <w:tcW w:w="5982" w:type="dxa"/>
            <w:gridSpan w:val="2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768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1656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</w:tr>
      <w:tr w:rsidR="009F4A35" w:rsidRPr="00AF350F" w:rsidTr="003D2ACE">
        <w:trPr>
          <w:gridAfter w:val="1"/>
          <w:wAfter w:w="176" w:type="dxa"/>
        </w:trPr>
        <w:tc>
          <w:tcPr>
            <w:tcW w:w="5982" w:type="dxa"/>
            <w:gridSpan w:val="2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768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1656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</w:tr>
      <w:tr w:rsidR="009F4A35" w:rsidRPr="00AF350F" w:rsidTr="003D2ACE">
        <w:trPr>
          <w:gridAfter w:val="1"/>
          <w:wAfter w:w="176" w:type="dxa"/>
        </w:trPr>
        <w:tc>
          <w:tcPr>
            <w:tcW w:w="5982" w:type="dxa"/>
            <w:gridSpan w:val="2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768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1656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</w:tr>
      <w:tr w:rsidR="009F4A35" w:rsidRPr="00AF350F" w:rsidTr="003D2ACE">
        <w:trPr>
          <w:gridAfter w:val="1"/>
          <w:wAfter w:w="176" w:type="dxa"/>
        </w:trPr>
        <w:tc>
          <w:tcPr>
            <w:tcW w:w="5982" w:type="dxa"/>
            <w:gridSpan w:val="2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768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1656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882" w:type="dxa"/>
            <w:vAlign w:val="center"/>
          </w:tcPr>
          <w:p w:rsidR="009F4A35" w:rsidRPr="00AF350F" w:rsidRDefault="009F4A35" w:rsidP="009C558D">
            <w:p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  <w:lang w:val="en-US"/>
              </w:rPr>
            </w:pPr>
          </w:p>
        </w:tc>
      </w:tr>
    </w:tbl>
    <w:p w:rsidR="00B657DE" w:rsidRPr="00AF350F" w:rsidRDefault="00B657DE" w:rsidP="00E13371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bookmarkStart w:id="7" w:name="_GoBack"/>
      <w:bookmarkEnd w:id="7"/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5754"/>
        <w:gridCol w:w="1182"/>
        <w:gridCol w:w="2354"/>
      </w:tblGrid>
      <w:tr w:rsidR="00970F70" w:rsidRPr="00AF350F" w:rsidTr="00970F70">
        <w:trPr>
          <w:trHeight w:val="616"/>
        </w:trPr>
        <w:tc>
          <w:tcPr>
            <w:tcW w:w="3097" w:type="pct"/>
            <w:vMerge w:val="restart"/>
            <w:shd w:val="clear" w:color="auto" w:fill="D0CECE" w:themeFill="background2" w:themeFillShade="E6"/>
            <w:vAlign w:val="center"/>
          </w:tcPr>
          <w:p w:rsidR="00970F70" w:rsidRPr="00AF350F" w:rsidRDefault="00C44D8D" w:rsidP="00CB5D2F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EXAMPLE: </w:t>
            </w:r>
            <w:r w:rsidR="00970F70" w:rsidRPr="00AF350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olumn reinforcement</w:t>
            </w:r>
          </w:p>
        </w:tc>
        <w:tc>
          <w:tcPr>
            <w:tcW w:w="636" w:type="pct"/>
            <w:shd w:val="clear" w:color="auto" w:fill="D0CECE" w:themeFill="background2" w:themeFillShade="E6"/>
            <w:vAlign w:val="center"/>
          </w:tcPr>
          <w:p w:rsidR="00970F70" w:rsidRPr="00AF350F" w:rsidRDefault="00970F70" w:rsidP="00CB5D2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F350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Y:</w:t>
            </w:r>
          </w:p>
        </w:tc>
        <w:tc>
          <w:tcPr>
            <w:tcW w:w="1267" w:type="pct"/>
            <w:shd w:val="clear" w:color="auto" w:fill="D0CECE" w:themeFill="background2" w:themeFillShade="E6"/>
            <w:vAlign w:val="center"/>
          </w:tcPr>
          <w:p w:rsidR="00970F70" w:rsidRPr="00AF350F" w:rsidRDefault="00970F70" w:rsidP="00CB5D2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F350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970F70" w:rsidRPr="00AF350F" w:rsidTr="00970F70">
        <w:trPr>
          <w:trHeight w:val="459"/>
        </w:trPr>
        <w:tc>
          <w:tcPr>
            <w:tcW w:w="3097" w:type="pct"/>
            <w:vMerge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970F70" w:rsidRPr="00AF350F" w:rsidRDefault="00970F70" w:rsidP="00CB5D2F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636" w:type="pct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970F70" w:rsidRPr="00AF350F" w:rsidRDefault="00970F70" w:rsidP="00CB5D2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F350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E:</w:t>
            </w:r>
          </w:p>
        </w:tc>
        <w:tc>
          <w:tcPr>
            <w:tcW w:w="1267" w:type="pct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970F70" w:rsidRPr="00AF350F" w:rsidRDefault="00970F70" w:rsidP="00CB5D2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F350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.08.2015</w:t>
            </w:r>
          </w:p>
        </w:tc>
      </w:tr>
      <w:tr w:rsidR="00970F70" w:rsidRPr="00AF350F" w:rsidTr="00B657DE">
        <w:trPr>
          <w:trHeight w:val="585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F70" w:rsidRPr="00AF350F" w:rsidRDefault="00970F70" w:rsidP="00CB5D2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970F70" w:rsidRPr="00AF350F" w:rsidRDefault="00C31AB9" w:rsidP="00CB5D2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F350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The</w:t>
            </w:r>
            <w:proofErr w:type="spellEnd"/>
            <w:r w:rsidRPr="00AF350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AF350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technical</w:t>
            </w:r>
            <w:proofErr w:type="spellEnd"/>
            <w:r w:rsidRPr="00AF350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AF350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report</w:t>
            </w:r>
            <w:proofErr w:type="spellEnd"/>
            <w:r w:rsidRPr="00AF350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AF350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about</w:t>
            </w:r>
            <w:proofErr w:type="spellEnd"/>
            <w:r w:rsidRPr="00AF350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AF350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the</w:t>
            </w:r>
            <w:proofErr w:type="spellEnd"/>
            <w:r w:rsidRPr="00AF350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AF350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complete</w:t>
            </w:r>
            <w:proofErr w:type="spellEnd"/>
            <w:r w:rsidRPr="00AF350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AF350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work</w:t>
            </w:r>
            <w:proofErr w:type="spellEnd"/>
            <w:r w:rsidRPr="00AF350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 xml:space="preserve"> done at </w:t>
            </w:r>
            <w:proofErr w:type="spellStart"/>
            <w:r w:rsidRPr="00AF350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this</w:t>
            </w:r>
            <w:proofErr w:type="spellEnd"/>
            <w:r w:rsidRPr="00AF350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AF350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department</w:t>
            </w:r>
            <w:proofErr w:type="spellEnd"/>
            <w:r w:rsidRPr="00AF350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AF350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will</w:t>
            </w:r>
            <w:proofErr w:type="spellEnd"/>
            <w:r w:rsidRPr="00AF350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 xml:space="preserve"> be </w:t>
            </w:r>
            <w:proofErr w:type="spellStart"/>
            <w:r w:rsidRPr="00AF350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written</w:t>
            </w:r>
            <w:proofErr w:type="spellEnd"/>
            <w:r w:rsidRPr="00AF350F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 xml:space="preserve"> here.</w:t>
            </w:r>
            <w:r w:rsidRPr="00AF350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  <w:p w:rsidR="00970F70" w:rsidRPr="00AF350F" w:rsidRDefault="00970F70" w:rsidP="00CB5D2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9F4A35" w:rsidRPr="00AF350F" w:rsidRDefault="009F4A35" w:rsidP="00CB5D2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9F4A35" w:rsidRPr="00AF350F" w:rsidRDefault="009F4A35" w:rsidP="00CB5D2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9F4A35" w:rsidRPr="00AF350F" w:rsidRDefault="009F4A35" w:rsidP="00CB5D2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9F4A35" w:rsidRPr="00AF350F" w:rsidRDefault="009F4A35" w:rsidP="00CB5D2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9F4A35" w:rsidRPr="00AF350F" w:rsidRDefault="009F4A35" w:rsidP="00CB5D2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9F4A35" w:rsidRPr="00AF350F" w:rsidRDefault="009F4A35" w:rsidP="00CB5D2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9F4A35" w:rsidRDefault="009F4A35" w:rsidP="00CB5D2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CB5D2F" w:rsidRDefault="00CB5D2F" w:rsidP="00CB5D2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CB5D2F" w:rsidRDefault="00CB5D2F" w:rsidP="00CB5D2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CB5D2F" w:rsidRDefault="00CB5D2F" w:rsidP="00CB5D2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CB5D2F" w:rsidRDefault="00CB5D2F" w:rsidP="00CB5D2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CB5D2F" w:rsidRDefault="00CB5D2F" w:rsidP="00CB5D2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CB5D2F" w:rsidRDefault="00CB5D2F" w:rsidP="00CB5D2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970F70" w:rsidRPr="00AF350F" w:rsidRDefault="00970F70" w:rsidP="00CB5D2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B657DE" w:rsidRPr="00AF350F" w:rsidTr="00445022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57DE" w:rsidRPr="00AF350F" w:rsidRDefault="00B657DE" w:rsidP="00CB5D2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02F5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Visual documents</w:t>
            </w:r>
          </w:p>
        </w:tc>
      </w:tr>
      <w:tr w:rsidR="00B657DE" w:rsidRPr="00AF350F" w:rsidTr="00B657DE">
        <w:trPr>
          <w:trHeight w:val="369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657DE" w:rsidRDefault="00B657DE" w:rsidP="00B657D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B657DE" w:rsidRDefault="00B657DE" w:rsidP="00B657D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B657DE" w:rsidRDefault="00B657DE" w:rsidP="00B657D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B657DE" w:rsidRDefault="00B657DE" w:rsidP="00B657D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B657DE" w:rsidRDefault="00B657DE" w:rsidP="00B657D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B657DE" w:rsidRDefault="00B657DE" w:rsidP="00B657D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B657DE" w:rsidRPr="00AF350F" w:rsidRDefault="00B657DE" w:rsidP="00B657D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B657DE" w:rsidRPr="00AF350F" w:rsidRDefault="00B657DE" w:rsidP="00B657D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B657DE" w:rsidRDefault="00B657DE" w:rsidP="00CB5D2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:rsidR="00970F70" w:rsidRPr="00AF350F" w:rsidRDefault="00970F70" w:rsidP="009F4A35">
      <w:pPr>
        <w:tabs>
          <w:tab w:val="left" w:pos="38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F4A35" w:rsidRPr="00AF350F" w:rsidTr="00CB5D2F">
        <w:trPr>
          <w:trHeight w:val="242"/>
        </w:trPr>
        <w:tc>
          <w:tcPr>
            <w:tcW w:w="4606" w:type="dxa"/>
            <w:shd w:val="clear" w:color="auto" w:fill="D0CECE" w:themeFill="background2" w:themeFillShade="E6"/>
          </w:tcPr>
          <w:p w:rsidR="009F4A35" w:rsidRPr="00AF350F" w:rsidRDefault="009F4A35" w:rsidP="00CB5D2F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AF350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Student Signature</w:t>
            </w:r>
          </w:p>
        </w:tc>
        <w:tc>
          <w:tcPr>
            <w:tcW w:w="4606" w:type="dxa"/>
            <w:shd w:val="clear" w:color="auto" w:fill="D0CECE" w:themeFill="background2" w:themeFillShade="E6"/>
          </w:tcPr>
          <w:p w:rsidR="009F4A35" w:rsidRPr="00AF350F" w:rsidRDefault="009F4A35" w:rsidP="00CB5D2F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AF350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Supervisor Signature</w:t>
            </w:r>
            <w:r w:rsidR="00C44D8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AF350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&amp;</w:t>
            </w:r>
            <w:r w:rsidR="00C44D8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AF350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Stamp</w:t>
            </w:r>
          </w:p>
        </w:tc>
      </w:tr>
      <w:tr w:rsidR="009F4A35" w:rsidRPr="00AF350F" w:rsidTr="00CB5D2F">
        <w:trPr>
          <w:trHeight w:val="784"/>
        </w:trPr>
        <w:tc>
          <w:tcPr>
            <w:tcW w:w="4606" w:type="dxa"/>
          </w:tcPr>
          <w:p w:rsidR="009F4A35" w:rsidRPr="00AF350F" w:rsidRDefault="00DB7E84" w:rsidP="00DB7E84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ab/>
            </w:r>
          </w:p>
          <w:p w:rsidR="009F4A35" w:rsidRPr="00AF350F" w:rsidRDefault="009F4A35" w:rsidP="00CB5D2F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9F4A35" w:rsidRPr="00AF350F" w:rsidRDefault="009F4A35" w:rsidP="00CB5D2F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9F4A35" w:rsidRPr="00AF350F" w:rsidRDefault="009F4A35" w:rsidP="00CB5D2F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9F4A35" w:rsidRPr="00AF350F" w:rsidRDefault="009F4A35" w:rsidP="00CB5D2F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</w:tc>
      </w:tr>
    </w:tbl>
    <w:p w:rsidR="00AF350F" w:rsidRPr="00AF350F" w:rsidRDefault="00AF350F" w:rsidP="00445022">
      <w:pPr>
        <w:rPr>
          <w:rFonts w:ascii="Times New Roman" w:hAnsi="Times New Roman" w:cs="Times New Roman"/>
          <w:sz w:val="40"/>
          <w:szCs w:val="40"/>
          <w:lang w:val="en-US"/>
        </w:rPr>
      </w:pPr>
    </w:p>
    <w:sectPr w:rsidR="00AF350F" w:rsidRPr="00AF350F" w:rsidSect="003B7073">
      <w:headerReference w:type="default" r:id="rId9"/>
      <w:footerReference w:type="default" r:id="rId10"/>
      <w:pgSz w:w="11906" w:h="16838"/>
      <w:pgMar w:top="1417" w:right="1417" w:bottom="1417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DC7" w:rsidRDefault="006D5DC7" w:rsidP="00526BD3">
      <w:pPr>
        <w:spacing w:after="0" w:line="240" w:lineRule="auto"/>
      </w:pPr>
      <w:r>
        <w:separator/>
      </w:r>
    </w:p>
  </w:endnote>
  <w:endnote w:type="continuationSeparator" w:id="0">
    <w:p w:rsidR="006D5DC7" w:rsidRDefault="006D5DC7" w:rsidP="0052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D2F" w:rsidRPr="00970F70" w:rsidRDefault="006D5DC7" w:rsidP="00801FAD">
    <w:pPr>
      <w:pStyle w:val="Footer"/>
      <w:pBdr>
        <w:top w:val="single" w:sz="4" w:space="1" w:color="A5A5A5" w:themeColor="background1" w:themeShade="A5"/>
      </w:pBdr>
      <w:jc w:val="center"/>
      <w:rPr>
        <w:color w:val="2F5496" w:themeColor="accent5" w:themeShade="BF"/>
        <w:sz w:val="20"/>
        <w:szCs w:val="20"/>
      </w:rPr>
    </w:pPr>
    <w:sdt>
      <w:sdtPr>
        <w:rPr>
          <w:color w:val="2F5496" w:themeColor="accent5" w:themeShade="BF"/>
          <w:sz w:val="20"/>
          <w:szCs w:val="20"/>
        </w:rPr>
        <w:alias w:val="Adres"/>
        <w:id w:val="61335454"/>
        <w:placeholder>
          <w:docPart w:val="EAA6C11D3AB34F1ABDE96698F158AB13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CB5D2F">
          <w:rPr>
            <w:color w:val="2F5496" w:themeColor="accent5" w:themeShade="BF"/>
            <w:sz w:val="20"/>
            <w:szCs w:val="20"/>
          </w:rPr>
          <w:t xml:space="preserve">Üniversite Caddesi, No:37-39, Ağaçlı Yol, Bornova- İzmir/Türkiye </w:t>
        </w:r>
        <w:r w:rsidR="00CB5D2F">
          <w:rPr>
            <w:color w:val="2F5496" w:themeColor="accent5" w:themeShade="BF"/>
            <w:sz w:val="20"/>
            <w:szCs w:val="20"/>
          </w:rPr>
          <w:br/>
          <w:t xml:space="preserve">Tel: +90 232 411 54 03 </w:t>
        </w:r>
        <w:proofErr w:type="spellStart"/>
        <w:r w:rsidR="00CB5D2F">
          <w:rPr>
            <w:color w:val="2F5496" w:themeColor="accent5" w:themeShade="BF"/>
            <w:sz w:val="20"/>
            <w:szCs w:val="20"/>
          </w:rPr>
          <w:t>Fax</w:t>
        </w:r>
        <w:proofErr w:type="spellEnd"/>
        <w:r w:rsidR="00CB5D2F">
          <w:rPr>
            <w:color w:val="2F5496" w:themeColor="accent5" w:themeShade="BF"/>
            <w:sz w:val="20"/>
            <w:szCs w:val="20"/>
          </w:rPr>
          <w:t>: +90 232 374 54 74</w:t>
        </w:r>
      </w:sdtContent>
    </w:sdt>
  </w:p>
  <w:p w:rsidR="00CB5D2F" w:rsidRDefault="00CB5D2F">
    <w:pPr>
      <w:pStyle w:val="Footer"/>
    </w:pPr>
  </w:p>
  <w:p w:rsidR="00CB5D2F" w:rsidRDefault="00CB5D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DC7" w:rsidRDefault="006D5DC7" w:rsidP="00526BD3">
      <w:pPr>
        <w:spacing w:after="0" w:line="240" w:lineRule="auto"/>
      </w:pPr>
      <w:r>
        <w:separator/>
      </w:r>
    </w:p>
  </w:footnote>
  <w:footnote w:type="continuationSeparator" w:id="0">
    <w:p w:rsidR="006D5DC7" w:rsidRDefault="006D5DC7" w:rsidP="00526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D2F" w:rsidRPr="00970F70" w:rsidRDefault="00CB5D2F" w:rsidP="003B7073">
    <w:pPr>
      <w:pStyle w:val="Header"/>
      <w:tabs>
        <w:tab w:val="clear" w:pos="4536"/>
        <w:tab w:val="clear" w:pos="9072"/>
        <w:tab w:val="left" w:pos="7640"/>
      </w:tabs>
      <w:jc w:val="center"/>
      <w:rPr>
        <w:rFonts w:eastAsiaTheme="majorEastAsia" w:cstheme="majorBidi"/>
        <w:color w:val="2F5496" w:themeColor="accent5" w:themeShade="BF"/>
        <w:sz w:val="24"/>
        <w:szCs w:val="24"/>
      </w:rPr>
    </w:pPr>
    <w:proofErr w:type="spellStart"/>
    <w:r w:rsidRPr="00970F70">
      <w:rPr>
        <w:rFonts w:eastAsiaTheme="majorEastAsia" w:cstheme="majorBidi"/>
        <w:color w:val="2F5496" w:themeColor="accent5" w:themeShade="BF"/>
        <w:sz w:val="24"/>
        <w:szCs w:val="24"/>
      </w:rPr>
      <w:t>Department</w:t>
    </w:r>
    <w:proofErr w:type="spellEnd"/>
    <w:r w:rsidRPr="00970F70">
      <w:rPr>
        <w:rFonts w:eastAsiaTheme="majorEastAsia" w:cstheme="majorBidi"/>
        <w:color w:val="2F5496" w:themeColor="accent5" w:themeShade="BF"/>
        <w:sz w:val="24"/>
        <w:szCs w:val="24"/>
      </w:rPr>
      <w:t xml:space="preserve"> of Architecture                   </w:t>
    </w:r>
    <w:r>
      <w:rPr>
        <w:rFonts w:eastAsiaTheme="majorEastAsia" w:cstheme="majorBidi"/>
        <w:color w:val="2F5496" w:themeColor="accent5" w:themeShade="BF"/>
        <w:sz w:val="24"/>
        <w:szCs w:val="24"/>
      </w:rPr>
      <w:t xml:space="preserve">   </w:t>
    </w:r>
    <w:r w:rsidRPr="00970F70">
      <w:rPr>
        <w:rFonts w:eastAsiaTheme="majorEastAsia" w:cstheme="majorBidi"/>
        <w:color w:val="2F5496" w:themeColor="accent5" w:themeShade="BF"/>
        <w:sz w:val="24"/>
        <w:szCs w:val="24"/>
      </w:rPr>
      <w:t xml:space="preserve">       </w:t>
    </w:r>
    <w:r w:rsidRPr="00970F70">
      <w:rPr>
        <w:rFonts w:eastAsiaTheme="majorEastAsia" w:cstheme="majorBidi"/>
        <w:noProof/>
        <w:color w:val="2F5496" w:themeColor="accent5" w:themeShade="BF"/>
        <w:sz w:val="24"/>
        <w:szCs w:val="24"/>
        <w:lang w:eastAsia="tr-TR"/>
      </w:rPr>
      <w:drawing>
        <wp:inline distT="0" distB="0" distL="0" distR="0">
          <wp:extent cx="627337" cy="627337"/>
          <wp:effectExtent l="19050" t="0" r="1313" b="0"/>
          <wp:docPr id="23" name="Resim 4" descr="C:\Users\hande\AppData\Local\Microsoft\Windows\INetCache\Content.Word\Yasar-Universitesi-Logo-Yazis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nde\AppData\Local\Microsoft\Windows\INetCache\Content.Word\Yasar-Universitesi-Logo-Yazisi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97" cy="6318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70F70">
      <w:rPr>
        <w:rFonts w:eastAsiaTheme="majorEastAsia" w:cstheme="majorBidi"/>
        <w:color w:val="2F5496" w:themeColor="accent5" w:themeShade="BF"/>
        <w:sz w:val="24"/>
        <w:szCs w:val="24"/>
      </w:rPr>
      <w:t xml:space="preserve">       </w:t>
    </w:r>
    <w:r>
      <w:rPr>
        <w:rFonts w:eastAsiaTheme="majorEastAsia" w:cstheme="majorBidi"/>
        <w:color w:val="2F5496" w:themeColor="accent5" w:themeShade="BF"/>
        <w:sz w:val="24"/>
        <w:szCs w:val="24"/>
      </w:rPr>
      <w:t xml:space="preserve">  </w:t>
    </w:r>
    <w:r w:rsidRPr="00970F70">
      <w:rPr>
        <w:rFonts w:eastAsiaTheme="majorEastAsia" w:cstheme="majorBidi"/>
        <w:color w:val="2F5496" w:themeColor="accent5" w:themeShade="BF"/>
        <w:sz w:val="24"/>
        <w:szCs w:val="24"/>
      </w:rPr>
      <w:t xml:space="preserve">                    </w:t>
    </w:r>
    <w:proofErr w:type="spellStart"/>
    <w:r w:rsidRPr="00970F70">
      <w:rPr>
        <w:rFonts w:eastAsiaTheme="majorEastAsia" w:cstheme="majorBidi"/>
        <w:color w:val="2F5496" w:themeColor="accent5" w:themeShade="BF"/>
        <w:sz w:val="24"/>
        <w:szCs w:val="24"/>
      </w:rPr>
      <w:t>Internship</w:t>
    </w:r>
    <w:proofErr w:type="spellEnd"/>
    <w:r w:rsidRPr="00970F70">
      <w:rPr>
        <w:rFonts w:eastAsiaTheme="majorEastAsia" w:cstheme="majorBidi"/>
        <w:color w:val="2F5496" w:themeColor="accent5" w:themeShade="BF"/>
        <w:sz w:val="24"/>
        <w:szCs w:val="24"/>
      </w:rPr>
      <w:t xml:space="preserve"> </w:t>
    </w:r>
    <w:proofErr w:type="spellStart"/>
    <w:r w:rsidRPr="00970F70">
      <w:rPr>
        <w:rFonts w:eastAsiaTheme="majorEastAsia" w:cstheme="majorBidi"/>
        <w:color w:val="2F5496" w:themeColor="accent5" w:themeShade="BF"/>
        <w:sz w:val="24"/>
        <w:szCs w:val="24"/>
      </w:rPr>
      <w:t>Committee</w:t>
    </w:r>
    <w:proofErr w:type="spellEnd"/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f Aydin">
    <w15:presenceInfo w15:providerId="AD" w15:userId="S-1-5-21-623825213-1797718614-3617959251-64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D6"/>
    <w:rsid w:val="00001564"/>
    <w:rsid w:val="00004AEE"/>
    <w:rsid w:val="00005FE9"/>
    <w:rsid w:val="00012C29"/>
    <w:rsid w:val="000161B1"/>
    <w:rsid w:val="00016594"/>
    <w:rsid w:val="000220AE"/>
    <w:rsid w:val="00022AC2"/>
    <w:rsid w:val="00022B21"/>
    <w:rsid w:val="0002357A"/>
    <w:rsid w:val="00023B01"/>
    <w:rsid w:val="00026D15"/>
    <w:rsid w:val="00027C21"/>
    <w:rsid w:val="000312B9"/>
    <w:rsid w:val="000323A7"/>
    <w:rsid w:val="00032724"/>
    <w:rsid w:val="00034530"/>
    <w:rsid w:val="00036F9A"/>
    <w:rsid w:val="00044A6B"/>
    <w:rsid w:val="000672D3"/>
    <w:rsid w:val="00067983"/>
    <w:rsid w:val="00067BB2"/>
    <w:rsid w:val="000740E0"/>
    <w:rsid w:val="0007621F"/>
    <w:rsid w:val="00085317"/>
    <w:rsid w:val="00090799"/>
    <w:rsid w:val="00091729"/>
    <w:rsid w:val="00091D55"/>
    <w:rsid w:val="00093534"/>
    <w:rsid w:val="00096E0A"/>
    <w:rsid w:val="000970CA"/>
    <w:rsid w:val="000A54C4"/>
    <w:rsid w:val="000A60EC"/>
    <w:rsid w:val="000B4C5D"/>
    <w:rsid w:val="000B5014"/>
    <w:rsid w:val="000C0027"/>
    <w:rsid w:val="000C1445"/>
    <w:rsid w:val="000C1924"/>
    <w:rsid w:val="000C6309"/>
    <w:rsid w:val="000C775F"/>
    <w:rsid w:val="000D20E8"/>
    <w:rsid w:val="000D4AC1"/>
    <w:rsid w:val="000D74B2"/>
    <w:rsid w:val="000E03E3"/>
    <w:rsid w:val="000E269C"/>
    <w:rsid w:val="000E687E"/>
    <w:rsid w:val="000F1EA6"/>
    <w:rsid w:val="001011B8"/>
    <w:rsid w:val="00103E6E"/>
    <w:rsid w:val="00105CAF"/>
    <w:rsid w:val="001068EA"/>
    <w:rsid w:val="0011152C"/>
    <w:rsid w:val="001124BD"/>
    <w:rsid w:val="0011378C"/>
    <w:rsid w:val="00113985"/>
    <w:rsid w:val="00114926"/>
    <w:rsid w:val="00115BA9"/>
    <w:rsid w:val="00120827"/>
    <w:rsid w:val="00120C55"/>
    <w:rsid w:val="00123D02"/>
    <w:rsid w:val="00124B7B"/>
    <w:rsid w:val="00124C05"/>
    <w:rsid w:val="00124CD6"/>
    <w:rsid w:val="00130192"/>
    <w:rsid w:val="00132B0F"/>
    <w:rsid w:val="0013450F"/>
    <w:rsid w:val="001347CD"/>
    <w:rsid w:val="001353D1"/>
    <w:rsid w:val="00135EEC"/>
    <w:rsid w:val="00137318"/>
    <w:rsid w:val="00140E29"/>
    <w:rsid w:val="00141C2D"/>
    <w:rsid w:val="00147199"/>
    <w:rsid w:val="001571DB"/>
    <w:rsid w:val="00163BBD"/>
    <w:rsid w:val="00164AF7"/>
    <w:rsid w:val="001727F1"/>
    <w:rsid w:val="00174396"/>
    <w:rsid w:val="00175005"/>
    <w:rsid w:val="001759E5"/>
    <w:rsid w:val="00176370"/>
    <w:rsid w:val="001767DE"/>
    <w:rsid w:val="001806BC"/>
    <w:rsid w:val="00181FCD"/>
    <w:rsid w:val="00183D5E"/>
    <w:rsid w:val="00190D29"/>
    <w:rsid w:val="00191F94"/>
    <w:rsid w:val="001924CE"/>
    <w:rsid w:val="00193E33"/>
    <w:rsid w:val="0019671B"/>
    <w:rsid w:val="001A1B25"/>
    <w:rsid w:val="001B0CF1"/>
    <w:rsid w:val="001C3D40"/>
    <w:rsid w:val="001C4D64"/>
    <w:rsid w:val="001C5EA3"/>
    <w:rsid w:val="001D081E"/>
    <w:rsid w:val="001D43D2"/>
    <w:rsid w:val="001D619B"/>
    <w:rsid w:val="001D74DA"/>
    <w:rsid w:val="001E1B9D"/>
    <w:rsid w:val="001E6B29"/>
    <w:rsid w:val="001F0ADF"/>
    <w:rsid w:val="001F6C93"/>
    <w:rsid w:val="00207C11"/>
    <w:rsid w:val="002116ED"/>
    <w:rsid w:val="00211763"/>
    <w:rsid w:val="00211D0A"/>
    <w:rsid w:val="002201B3"/>
    <w:rsid w:val="0022387B"/>
    <w:rsid w:val="0022625E"/>
    <w:rsid w:val="00226827"/>
    <w:rsid w:val="002274AA"/>
    <w:rsid w:val="002316CD"/>
    <w:rsid w:val="002357D9"/>
    <w:rsid w:val="00240915"/>
    <w:rsid w:val="00251879"/>
    <w:rsid w:val="00253778"/>
    <w:rsid w:val="00253C4B"/>
    <w:rsid w:val="00260178"/>
    <w:rsid w:val="00263AAA"/>
    <w:rsid w:val="00264C6F"/>
    <w:rsid w:val="00265BB0"/>
    <w:rsid w:val="002723F0"/>
    <w:rsid w:val="00272AFB"/>
    <w:rsid w:val="00276471"/>
    <w:rsid w:val="00284BDD"/>
    <w:rsid w:val="002873ED"/>
    <w:rsid w:val="00292E4B"/>
    <w:rsid w:val="0029391C"/>
    <w:rsid w:val="002A0492"/>
    <w:rsid w:val="002A6606"/>
    <w:rsid w:val="002B271C"/>
    <w:rsid w:val="002B2C79"/>
    <w:rsid w:val="002B4D81"/>
    <w:rsid w:val="002B6297"/>
    <w:rsid w:val="002C01E0"/>
    <w:rsid w:val="002C0483"/>
    <w:rsid w:val="002C188A"/>
    <w:rsid w:val="002C1A5B"/>
    <w:rsid w:val="002C2D1D"/>
    <w:rsid w:val="002C309F"/>
    <w:rsid w:val="002C43AE"/>
    <w:rsid w:val="002C512C"/>
    <w:rsid w:val="002D1530"/>
    <w:rsid w:val="002D6F7B"/>
    <w:rsid w:val="002E1216"/>
    <w:rsid w:val="002E203F"/>
    <w:rsid w:val="002E6018"/>
    <w:rsid w:val="002E7996"/>
    <w:rsid w:val="002F2D0A"/>
    <w:rsid w:val="00303988"/>
    <w:rsid w:val="003136BE"/>
    <w:rsid w:val="00313919"/>
    <w:rsid w:val="00313D28"/>
    <w:rsid w:val="0031570A"/>
    <w:rsid w:val="00320027"/>
    <w:rsid w:val="0032238B"/>
    <w:rsid w:val="00322BE7"/>
    <w:rsid w:val="00327AA6"/>
    <w:rsid w:val="00331171"/>
    <w:rsid w:val="00337D1B"/>
    <w:rsid w:val="0034102C"/>
    <w:rsid w:val="00341604"/>
    <w:rsid w:val="00342A94"/>
    <w:rsid w:val="00345735"/>
    <w:rsid w:val="00354871"/>
    <w:rsid w:val="00355109"/>
    <w:rsid w:val="003565E4"/>
    <w:rsid w:val="003575AE"/>
    <w:rsid w:val="00365869"/>
    <w:rsid w:val="00366A50"/>
    <w:rsid w:val="00367834"/>
    <w:rsid w:val="00367DD0"/>
    <w:rsid w:val="00373992"/>
    <w:rsid w:val="00381265"/>
    <w:rsid w:val="00382C3A"/>
    <w:rsid w:val="00382DA2"/>
    <w:rsid w:val="00383434"/>
    <w:rsid w:val="00384FA5"/>
    <w:rsid w:val="00391719"/>
    <w:rsid w:val="00394254"/>
    <w:rsid w:val="00394879"/>
    <w:rsid w:val="003A4BF3"/>
    <w:rsid w:val="003A5433"/>
    <w:rsid w:val="003A54A6"/>
    <w:rsid w:val="003A54C0"/>
    <w:rsid w:val="003B1D37"/>
    <w:rsid w:val="003B7073"/>
    <w:rsid w:val="003C2F20"/>
    <w:rsid w:val="003C3633"/>
    <w:rsid w:val="003C5A9B"/>
    <w:rsid w:val="003C6395"/>
    <w:rsid w:val="003C7662"/>
    <w:rsid w:val="003D0610"/>
    <w:rsid w:val="003D19BC"/>
    <w:rsid w:val="003D2ACE"/>
    <w:rsid w:val="003D35E8"/>
    <w:rsid w:val="003D4FE2"/>
    <w:rsid w:val="003D6D4B"/>
    <w:rsid w:val="003D74A5"/>
    <w:rsid w:val="003E51E1"/>
    <w:rsid w:val="003F4AB3"/>
    <w:rsid w:val="003F634B"/>
    <w:rsid w:val="004013C2"/>
    <w:rsid w:val="0040665C"/>
    <w:rsid w:val="00410F04"/>
    <w:rsid w:val="00412CB1"/>
    <w:rsid w:val="00414528"/>
    <w:rsid w:val="004166C3"/>
    <w:rsid w:val="004210E2"/>
    <w:rsid w:val="0044267A"/>
    <w:rsid w:val="00445022"/>
    <w:rsid w:val="00447940"/>
    <w:rsid w:val="00453277"/>
    <w:rsid w:val="00456F1E"/>
    <w:rsid w:val="0046177D"/>
    <w:rsid w:val="00461E33"/>
    <w:rsid w:val="00464F29"/>
    <w:rsid w:val="00465BC4"/>
    <w:rsid w:val="00475814"/>
    <w:rsid w:val="00475E83"/>
    <w:rsid w:val="00476FB5"/>
    <w:rsid w:val="00483A3E"/>
    <w:rsid w:val="004840AD"/>
    <w:rsid w:val="004A0B9F"/>
    <w:rsid w:val="004A1811"/>
    <w:rsid w:val="004A4CBD"/>
    <w:rsid w:val="004A4E9C"/>
    <w:rsid w:val="004B00EA"/>
    <w:rsid w:val="004B10DA"/>
    <w:rsid w:val="004B3599"/>
    <w:rsid w:val="004B7792"/>
    <w:rsid w:val="004C3006"/>
    <w:rsid w:val="004D0F8E"/>
    <w:rsid w:val="004D1D45"/>
    <w:rsid w:val="004D650D"/>
    <w:rsid w:val="004E088F"/>
    <w:rsid w:val="004E0B22"/>
    <w:rsid w:val="004F0CFF"/>
    <w:rsid w:val="004F5A07"/>
    <w:rsid w:val="00503B78"/>
    <w:rsid w:val="00505D76"/>
    <w:rsid w:val="0050680B"/>
    <w:rsid w:val="00507367"/>
    <w:rsid w:val="00511C7E"/>
    <w:rsid w:val="00513E9B"/>
    <w:rsid w:val="00514D37"/>
    <w:rsid w:val="00516D7D"/>
    <w:rsid w:val="0051732E"/>
    <w:rsid w:val="00523428"/>
    <w:rsid w:val="00525715"/>
    <w:rsid w:val="00526BD3"/>
    <w:rsid w:val="00531E8E"/>
    <w:rsid w:val="00533100"/>
    <w:rsid w:val="00533D50"/>
    <w:rsid w:val="00533DE2"/>
    <w:rsid w:val="00553DDC"/>
    <w:rsid w:val="00555239"/>
    <w:rsid w:val="00555CD7"/>
    <w:rsid w:val="005565C6"/>
    <w:rsid w:val="00557C2B"/>
    <w:rsid w:val="005642B4"/>
    <w:rsid w:val="00564FC9"/>
    <w:rsid w:val="00570A6D"/>
    <w:rsid w:val="00571049"/>
    <w:rsid w:val="00575397"/>
    <w:rsid w:val="00575730"/>
    <w:rsid w:val="00577FD3"/>
    <w:rsid w:val="00586491"/>
    <w:rsid w:val="005907F6"/>
    <w:rsid w:val="005908DB"/>
    <w:rsid w:val="005919A6"/>
    <w:rsid w:val="005931D8"/>
    <w:rsid w:val="005934A1"/>
    <w:rsid w:val="005A48B6"/>
    <w:rsid w:val="005A5139"/>
    <w:rsid w:val="005B1F68"/>
    <w:rsid w:val="005B3CA1"/>
    <w:rsid w:val="005B5182"/>
    <w:rsid w:val="005C006D"/>
    <w:rsid w:val="005C2775"/>
    <w:rsid w:val="005C42C8"/>
    <w:rsid w:val="005C7795"/>
    <w:rsid w:val="005C79E5"/>
    <w:rsid w:val="005D6538"/>
    <w:rsid w:val="005D692B"/>
    <w:rsid w:val="005E7F1C"/>
    <w:rsid w:val="005F0F6E"/>
    <w:rsid w:val="005F1603"/>
    <w:rsid w:val="005F2E4F"/>
    <w:rsid w:val="005F6049"/>
    <w:rsid w:val="005F67B3"/>
    <w:rsid w:val="006018A0"/>
    <w:rsid w:val="00601D0C"/>
    <w:rsid w:val="00605A57"/>
    <w:rsid w:val="00605DF4"/>
    <w:rsid w:val="00615E1D"/>
    <w:rsid w:val="00635690"/>
    <w:rsid w:val="00640565"/>
    <w:rsid w:val="0064151F"/>
    <w:rsid w:val="006419A3"/>
    <w:rsid w:val="00645852"/>
    <w:rsid w:val="006476BF"/>
    <w:rsid w:val="00650E33"/>
    <w:rsid w:val="00657CB9"/>
    <w:rsid w:val="00661F26"/>
    <w:rsid w:val="00662A7F"/>
    <w:rsid w:val="00663503"/>
    <w:rsid w:val="006667A1"/>
    <w:rsid w:val="00673E48"/>
    <w:rsid w:val="00674CDD"/>
    <w:rsid w:val="00676100"/>
    <w:rsid w:val="00680150"/>
    <w:rsid w:val="00681B24"/>
    <w:rsid w:val="00681FD3"/>
    <w:rsid w:val="00684520"/>
    <w:rsid w:val="00685C27"/>
    <w:rsid w:val="00686CD3"/>
    <w:rsid w:val="00687708"/>
    <w:rsid w:val="00691D8C"/>
    <w:rsid w:val="00692033"/>
    <w:rsid w:val="0069506E"/>
    <w:rsid w:val="00696424"/>
    <w:rsid w:val="00696924"/>
    <w:rsid w:val="006A3111"/>
    <w:rsid w:val="006A391D"/>
    <w:rsid w:val="006A5AA2"/>
    <w:rsid w:val="006A67DE"/>
    <w:rsid w:val="006B3013"/>
    <w:rsid w:val="006C008B"/>
    <w:rsid w:val="006C0F4A"/>
    <w:rsid w:val="006C1A00"/>
    <w:rsid w:val="006C3EB9"/>
    <w:rsid w:val="006C6443"/>
    <w:rsid w:val="006D5DC7"/>
    <w:rsid w:val="006E1EBF"/>
    <w:rsid w:val="006E2A56"/>
    <w:rsid w:val="006E638F"/>
    <w:rsid w:val="006E711A"/>
    <w:rsid w:val="006F5828"/>
    <w:rsid w:val="007002FF"/>
    <w:rsid w:val="007004FC"/>
    <w:rsid w:val="007058F9"/>
    <w:rsid w:val="00705E84"/>
    <w:rsid w:val="007074D6"/>
    <w:rsid w:val="0071008F"/>
    <w:rsid w:val="00710903"/>
    <w:rsid w:val="00710CD1"/>
    <w:rsid w:val="00712ACC"/>
    <w:rsid w:val="00714C8A"/>
    <w:rsid w:val="00727271"/>
    <w:rsid w:val="0072787C"/>
    <w:rsid w:val="007331F4"/>
    <w:rsid w:val="00735FC8"/>
    <w:rsid w:val="00740DCA"/>
    <w:rsid w:val="007437A1"/>
    <w:rsid w:val="00744AC7"/>
    <w:rsid w:val="00747009"/>
    <w:rsid w:val="00753CED"/>
    <w:rsid w:val="00755440"/>
    <w:rsid w:val="00757A94"/>
    <w:rsid w:val="00764CF4"/>
    <w:rsid w:val="00775814"/>
    <w:rsid w:val="0077789F"/>
    <w:rsid w:val="00780BA0"/>
    <w:rsid w:val="00780CF9"/>
    <w:rsid w:val="007846F5"/>
    <w:rsid w:val="00784BD9"/>
    <w:rsid w:val="00787833"/>
    <w:rsid w:val="00794971"/>
    <w:rsid w:val="00795297"/>
    <w:rsid w:val="007A3512"/>
    <w:rsid w:val="007A79CA"/>
    <w:rsid w:val="007B334B"/>
    <w:rsid w:val="007B34AC"/>
    <w:rsid w:val="007B5ACD"/>
    <w:rsid w:val="007C3871"/>
    <w:rsid w:val="007C75B5"/>
    <w:rsid w:val="007C7999"/>
    <w:rsid w:val="007D211E"/>
    <w:rsid w:val="007D5340"/>
    <w:rsid w:val="007D5A95"/>
    <w:rsid w:val="007D78ED"/>
    <w:rsid w:val="007E2638"/>
    <w:rsid w:val="007E453F"/>
    <w:rsid w:val="007F0ABE"/>
    <w:rsid w:val="007F20B7"/>
    <w:rsid w:val="007F21E2"/>
    <w:rsid w:val="007F2761"/>
    <w:rsid w:val="007F64C9"/>
    <w:rsid w:val="007F6AE2"/>
    <w:rsid w:val="00801FAD"/>
    <w:rsid w:val="00804937"/>
    <w:rsid w:val="008108A5"/>
    <w:rsid w:val="00813472"/>
    <w:rsid w:val="00815E3F"/>
    <w:rsid w:val="00817FC1"/>
    <w:rsid w:val="008207E3"/>
    <w:rsid w:val="00820B5C"/>
    <w:rsid w:val="00825D38"/>
    <w:rsid w:val="008329A1"/>
    <w:rsid w:val="00834C92"/>
    <w:rsid w:val="00835D4D"/>
    <w:rsid w:val="00835E39"/>
    <w:rsid w:val="0084360E"/>
    <w:rsid w:val="00845C58"/>
    <w:rsid w:val="008463F0"/>
    <w:rsid w:val="00846D04"/>
    <w:rsid w:val="0085068A"/>
    <w:rsid w:val="00852D9A"/>
    <w:rsid w:val="00860C27"/>
    <w:rsid w:val="00860CF5"/>
    <w:rsid w:val="008621DA"/>
    <w:rsid w:val="00867906"/>
    <w:rsid w:val="008701C6"/>
    <w:rsid w:val="00870522"/>
    <w:rsid w:val="00872279"/>
    <w:rsid w:val="00875814"/>
    <w:rsid w:val="00885F58"/>
    <w:rsid w:val="00887CAE"/>
    <w:rsid w:val="00887E8B"/>
    <w:rsid w:val="0089297B"/>
    <w:rsid w:val="00893BB6"/>
    <w:rsid w:val="00894838"/>
    <w:rsid w:val="00897B19"/>
    <w:rsid w:val="008A014A"/>
    <w:rsid w:val="008A7396"/>
    <w:rsid w:val="008C1A04"/>
    <w:rsid w:val="008C256F"/>
    <w:rsid w:val="008C63E4"/>
    <w:rsid w:val="008C6FA2"/>
    <w:rsid w:val="008D35D8"/>
    <w:rsid w:val="008D3648"/>
    <w:rsid w:val="008D3936"/>
    <w:rsid w:val="008D4BA9"/>
    <w:rsid w:val="008D5EA4"/>
    <w:rsid w:val="008D5EDD"/>
    <w:rsid w:val="008E7465"/>
    <w:rsid w:val="008F082E"/>
    <w:rsid w:val="008F2E8A"/>
    <w:rsid w:val="008F6391"/>
    <w:rsid w:val="00900D32"/>
    <w:rsid w:val="009016EA"/>
    <w:rsid w:val="009027C3"/>
    <w:rsid w:val="00906A5D"/>
    <w:rsid w:val="00911102"/>
    <w:rsid w:val="00911D02"/>
    <w:rsid w:val="00914A53"/>
    <w:rsid w:val="00921076"/>
    <w:rsid w:val="00923CAF"/>
    <w:rsid w:val="00925462"/>
    <w:rsid w:val="009259D5"/>
    <w:rsid w:val="00925F74"/>
    <w:rsid w:val="00926CC0"/>
    <w:rsid w:val="0094091F"/>
    <w:rsid w:val="00941583"/>
    <w:rsid w:val="00942F45"/>
    <w:rsid w:val="00943F99"/>
    <w:rsid w:val="00945F85"/>
    <w:rsid w:val="0094605C"/>
    <w:rsid w:val="00955759"/>
    <w:rsid w:val="00956D7E"/>
    <w:rsid w:val="00962AEE"/>
    <w:rsid w:val="00964B24"/>
    <w:rsid w:val="00970F70"/>
    <w:rsid w:val="00971495"/>
    <w:rsid w:val="00975341"/>
    <w:rsid w:val="00976B05"/>
    <w:rsid w:val="00984112"/>
    <w:rsid w:val="00984BC3"/>
    <w:rsid w:val="009861B9"/>
    <w:rsid w:val="00994ED3"/>
    <w:rsid w:val="009A05DE"/>
    <w:rsid w:val="009A435C"/>
    <w:rsid w:val="009A60B7"/>
    <w:rsid w:val="009A78F5"/>
    <w:rsid w:val="009B0BB4"/>
    <w:rsid w:val="009B15ED"/>
    <w:rsid w:val="009B16CB"/>
    <w:rsid w:val="009B5323"/>
    <w:rsid w:val="009B5944"/>
    <w:rsid w:val="009B75FB"/>
    <w:rsid w:val="009B7840"/>
    <w:rsid w:val="009C3519"/>
    <w:rsid w:val="009C421A"/>
    <w:rsid w:val="009C558D"/>
    <w:rsid w:val="009C7308"/>
    <w:rsid w:val="009C7F65"/>
    <w:rsid w:val="009D1FC4"/>
    <w:rsid w:val="009D4C75"/>
    <w:rsid w:val="009D6BB0"/>
    <w:rsid w:val="009D711A"/>
    <w:rsid w:val="009E5147"/>
    <w:rsid w:val="009E5796"/>
    <w:rsid w:val="009E6B43"/>
    <w:rsid w:val="009F4A35"/>
    <w:rsid w:val="009F654B"/>
    <w:rsid w:val="00A00819"/>
    <w:rsid w:val="00A02BF6"/>
    <w:rsid w:val="00A041FC"/>
    <w:rsid w:val="00A04FD2"/>
    <w:rsid w:val="00A25E54"/>
    <w:rsid w:val="00A303B7"/>
    <w:rsid w:val="00A32729"/>
    <w:rsid w:val="00A42A09"/>
    <w:rsid w:val="00A51B19"/>
    <w:rsid w:val="00A55186"/>
    <w:rsid w:val="00A555B3"/>
    <w:rsid w:val="00A56640"/>
    <w:rsid w:val="00A61723"/>
    <w:rsid w:val="00A70DCC"/>
    <w:rsid w:val="00A70E9C"/>
    <w:rsid w:val="00A75590"/>
    <w:rsid w:val="00A75C98"/>
    <w:rsid w:val="00A8350C"/>
    <w:rsid w:val="00A84960"/>
    <w:rsid w:val="00A84C99"/>
    <w:rsid w:val="00A93002"/>
    <w:rsid w:val="00AA1149"/>
    <w:rsid w:val="00AA22EE"/>
    <w:rsid w:val="00AA276C"/>
    <w:rsid w:val="00AB42FD"/>
    <w:rsid w:val="00AB7C17"/>
    <w:rsid w:val="00AC02D1"/>
    <w:rsid w:val="00AC6563"/>
    <w:rsid w:val="00AC7DED"/>
    <w:rsid w:val="00AD09C9"/>
    <w:rsid w:val="00AD170B"/>
    <w:rsid w:val="00AD27B3"/>
    <w:rsid w:val="00AD31C6"/>
    <w:rsid w:val="00AD68B6"/>
    <w:rsid w:val="00AD7FA8"/>
    <w:rsid w:val="00AE298D"/>
    <w:rsid w:val="00AE77F1"/>
    <w:rsid w:val="00AE79F8"/>
    <w:rsid w:val="00AF019B"/>
    <w:rsid w:val="00AF350F"/>
    <w:rsid w:val="00B01BBB"/>
    <w:rsid w:val="00B10626"/>
    <w:rsid w:val="00B1275B"/>
    <w:rsid w:val="00B13A8D"/>
    <w:rsid w:val="00B14441"/>
    <w:rsid w:val="00B1542F"/>
    <w:rsid w:val="00B15766"/>
    <w:rsid w:val="00B20640"/>
    <w:rsid w:val="00B21D12"/>
    <w:rsid w:val="00B2322D"/>
    <w:rsid w:val="00B3085D"/>
    <w:rsid w:val="00B30D3F"/>
    <w:rsid w:val="00B31D5B"/>
    <w:rsid w:val="00B359FE"/>
    <w:rsid w:val="00B373FE"/>
    <w:rsid w:val="00B401DA"/>
    <w:rsid w:val="00B41A36"/>
    <w:rsid w:val="00B435FF"/>
    <w:rsid w:val="00B448DB"/>
    <w:rsid w:val="00B53FC5"/>
    <w:rsid w:val="00B56698"/>
    <w:rsid w:val="00B578EF"/>
    <w:rsid w:val="00B60825"/>
    <w:rsid w:val="00B657DE"/>
    <w:rsid w:val="00B719A4"/>
    <w:rsid w:val="00B7303F"/>
    <w:rsid w:val="00B73FD8"/>
    <w:rsid w:val="00B804B4"/>
    <w:rsid w:val="00B80D0B"/>
    <w:rsid w:val="00B80DD2"/>
    <w:rsid w:val="00B816BD"/>
    <w:rsid w:val="00B83C4A"/>
    <w:rsid w:val="00B86AF5"/>
    <w:rsid w:val="00B90E98"/>
    <w:rsid w:val="00B911F3"/>
    <w:rsid w:val="00B93A0E"/>
    <w:rsid w:val="00B96F9C"/>
    <w:rsid w:val="00B97255"/>
    <w:rsid w:val="00BA0031"/>
    <w:rsid w:val="00BA02AA"/>
    <w:rsid w:val="00BA0347"/>
    <w:rsid w:val="00BA055F"/>
    <w:rsid w:val="00BA1606"/>
    <w:rsid w:val="00BA1895"/>
    <w:rsid w:val="00BA33D3"/>
    <w:rsid w:val="00BA3542"/>
    <w:rsid w:val="00BA634D"/>
    <w:rsid w:val="00BB0F38"/>
    <w:rsid w:val="00BB32B4"/>
    <w:rsid w:val="00BB6311"/>
    <w:rsid w:val="00BB7791"/>
    <w:rsid w:val="00BB7F5C"/>
    <w:rsid w:val="00BC046A"/>
    <w:rsid w:val="00BC0A86"/>
    <w:rsid w:val="00BC4FA3"/>
    <w:rsid w:val="00BC576C"/>
    <w:rsid w:val="00BD04C8"/>
    <w:rsid w:val="00BD29B5"/>
    <w:rsid w:val="00BD31C9"/>
    <w:rsid w:val="00BD4FE5"/>
    <w:rsid w:val="00BD7C35"/>
    <w:rsid w:val="00BF10C2"/>
    <w:rsid w:val="00BF69E0"/>
    <w:rsid w:val="00C04023"/>
    <w:rsid w:val="00C1086E"/>
    <w:rsid w:val="00C111CD"/>
    <w:rsid w:val="00C24EBB"/>
    <w:rsid w:val="00C252F1"/>
    <w:rsid w:val="00C26D7D"/>
    <w:rsid w:val="00C31AB9"/>
    <w:rsid w:val="00C33778"/>
    <w:rsid w:val="00C35DEB"/>
    <w:rsid w:val="00C36871"/>
    <w:rsid w:val="00C43983"/>
    <w:rsid w:val="00C44D57"/>
    <w:rsid w:val="00C44D8D"/>
    <w:rsid w:val="00C47E0E"/>
    <w:rsid w:val="00C50591"/>
    <w:rsid w:val="00C50D9C"/>
    <w:rsid w:val="00C53763"/>
    <w:rsid w:val="00C53D7A"/>
    <w:rsid w:val="00C55483"/>
    <w:rsid w:val="00C57FBA"/>
    <w:rsid w:val="00C653EA"/>
    <w:rsid w:val="00C66995"/>
    <w:rsid w:val="00C702C2"/>
    <w:rsid w:val="00C71D83"/>
    <w:rsid w:val="00C71EA0"/>
    <w:rsid w:val="00C71EA3"/>
    <w:rsid w:val="00C7664D"/>
    <w:rsid w:val="00C80945"/>
    <w:rsid w:val="00C82AF3"/>
    <w:rsid w:val="00C85FFC"/>
    <w:rsid w:val="00C8736F"/>
    <w:rsid w:val="00C87545"/>
    <w:rsid w:val="00C919F4"/>
    <w:rsid w:val="00C93372"/>
    <w:rsid w:val="00C93B25"/>
    <w:rsid w:val="00C94B50"/>
    <w:rsid w:val="00C95714"/>
    <w:rsid w:val="00CA0658"/>
    <w:rsid w:val="00CA3948"/>
    <w:rsid w:val="00CA3E4A"/>
    <w:rsid w:val="00CA4EF3"/>
    <w:rsid w:val="00CA6A90"/>
    <w:rsid w:val="00CB20E1"/>
    <w:rsid w:val="00CB4D61"/>
    <w:rsid w:val="00CB55F7"/>
    <w:rsid w:val="00CB5D2F"/>
    <w:rsid w:val="00CC1AE8"/>
    <w:rsid w:val="00CC57B1"/>
    <w:rsid w:val="00CD0341"/>
    <w:rsid w:val="00CD6A79"/>
    <w:rsid w:val="00CE1D25"/>
    <w:rsid w:val="00CE32A9"/>
    <w:rsid w:val="00CE408E"/>
    <w:rsid w:val="00CE64BA"/>
    <w:rsid w:val="00CE754B"/>
    <w:rsid w:val="00CF01A0"/>
    <w:rsid w:val="00CF13B2"/>
    <w:rsid w:val="00CF194B"/>
    <w:rsid w:val="00CF2AD9"/>
    <w:rsid w:val="00CF40EC"/>
    <w:rsid w:val="00CF4C56"/>
    <w:rsid w:val="00D00728"/>
    <w:rsid w:val="00D0118F"/>
    <w:rsid w:val="00D04152"/>
    <w:rsid w:val="00D05CA2"/>
    <w:rsid w:val="00D109D0"/>
    <w:rsid w:val="00D1502A"/>
    <w:rsid w:val="00D1503B"/>
    <w:rsid w:val="00D16BEF"/>
    <w:rsid w:val="00D20B9D"/>
    <w:rsid w:val="00D2136A"/>
    <w:rsid w:val="00D21783"/>
    <w:rsid w:val="00D22145"/>
    <w:rsid w:val="00D22E7A"/>
    <w:rsid w:val="00D24138"/>
    <w:rsid w:val="00D26F41"/>
    <w:rsid w:val="00D3020F"/>
    <w:rsid w:val="00D31B3E"/>
    <w:rsid w:val="00D32D10"/>
    <w:rsid w:val="00D33E86"/>
    <w:rsid w:val="00D361EC"/>
    <w:rsid w:val="00D37F95"/>
    <w:rsid w:val="00D42CF2"/>
    <w:rsid w:val="00D45015"/>
    <w:rsid w:val="00D46551"/>
    <w:rsid w:val="00D4658C"/>
    <w:rsid w:val="00D50345"/>
    <w:rsid w:val="00D53A97"/>
    <w:rsid w:val="00D56E69"/>
    <w:rsid w:val="00D57F58"/>
    <w:rsid w:val="00D62038"/>
    <w:rsid w:val="00D65B56"/>
    <w:rsid w:val="00D67809"/>
    <w:rsid w:val="00D7216D"/>
    <w:rsid w:val="00D769B5"/>
    <w:rsid w:val="00D77B22"/>
    <w:rsid w:val="00D92285"/>
    <w:rsid w:val="00D9303D"/>
    <w:rsid w:val="00D93A2C"/>
    <w:rsid w:val="00D93CB4"/>
    <w:rsid w:val="00DA2D60"/>
    <w:rsid w:val="00DA34BA"/>
    <w:rsid w:val="00DA570A"/>
    <w:rsid w:val="00DB3CAC"/>
    <w:rsid w:val="00DB577F"/>
    <w:rsid w:val="00DB5A78"/>
    <w:rsid w:val="00DB5CD4"/>
    <w:rsid w:val="00DB5DEA"/>
    <w:rsid w:val="00DB77B8"/>
    <w:rsid w:val="00DB7E84"/>
    <w:rsid w:val="00DC3966"/>
    <w:rsid w:val="00DC5B02"/>
    <w:rsid w:val="00DD0058"/>
    <w:rsid w:val="00DD050E"/>
    <w:rsid w:val="00DD1522"/>
    <w:rsid w:val="00DD2BF3"/>
    <w:rsid w:val="00DD3D12"/>
    <w:rsid w:val="00DD50C8"/>
    <w:rsid w:val="00DD79A0"/>
    <w:rsid w:val="00DE13E3"/>
    <w:rsid w:val="00DE1B5A"/>
    <w:rsid w:val="00DE31A3"/>
    <w:rsid w:val="00DE4DD1"/>
    <w:rsid w:val="00E033EE"/>
    <w:rsid w:val="00E03C2E"/>
    <w:rsid w:val="00E05204"/>
    <w:rsid w:val="00E06969"/>
    <w:rsid w:val="00E070F5"/>
    <w:rsid w:val="00E118BE"/>
    <w:rsid w:val="00E13371"/>
    <w:rsid w:val="00E14D09"/>
    <w:rsid w:val="00E17F78"/>
    <w:rsid w:val="00E2126D"/>
    <w:rsid w:val="00E2567F"/>
    <w:rsid w:val="00E34F46"/>
    <w:rsid w:val="00E35950"/>
    <w:rsid w:val="00E37E92"/>
    <w:rsid w:val="00E46639"/>
    <w:rsid w:val="00E5054D"/>
    <w:rsid w:val="00E525F4"/>
    <w:rsid w:val="00E53C65"/>
    <w:rsid w:val="00E55AC4"/>
    <w:rsid w:val="00E5791B"/>
    <w:rsid w:val="00E601A8"/>
    <w:rsid w:val="00E61F4A"/>
    <w:rsid w:val="00E651E6"/>
    <w:rsid w:val="00E653ED"/>
    <w:rsid w:val="00E65648"/>
    <w:rsid w:val="00E66EDA"/>
    <w:rsid w:val="00E707F1"/>
    <w:rsid w:val="00E7116A"/>
    <w:rsid w:val="00E728DB"/>
    <w:rsid w:val="00E80F9E"/>
    <w:rsid w:val="00E81CC9"/>
    <w:rsid w:val="00E84D0A"/>
    <w:rsid w:val="00E90779"/>
    <w:rsid w:val="00E91881"/>
    <w:rsid w:val="00E96643"/>
    <w:rsid w:val="00E9681C"/>
    <w:rsid w:val="00EA35B8"/>
    <w:rsid w:val="00EA4570"/>
    <w:rsid w:val="00EA614C"/>
    <w:rsid w:val="00EB4020"/>
    <w:rsid w:val="00EB4539"/>
    <w:rsid w:val="00EC2A63"/>
    <w:rsid w:val="00EC79B7"/>
    <w:rsid w:val="00ED091B"/>
    <w:rsid w:val="00ED1994"/>
    <w:rsid w:val="00ED74BE"/>
    <w:rsid w:val="00ED784D"/>
    <w:rsid w:val="00EE1514"/>
    <w:rsid w:val="00EE2B8D"/>
    <w:rsid w:val="00EE3C92"/>
    <w:rsid w:val="00EE4B88"/>
    <w:rsid w:val="00EE7768"/>
    <w:rsid w:val="00EF561F"/>
    <w:rsid w:val="00EF6A93"/>
    <w:rsid w:val="00F01BFA"/>
    <w:rsid w:val="00F03655"/>
    <w:rsid w:val="00F060D0"/>
    <w:rsid w:val="00F100A0"/>
    <w:rsid w:val="00F106F2"/>
    <w:rsid w:val="00F10968"/>
    <w:rsid w:val="00F11758"/>
    <w:rsid w:val="00F16755"/>
    <w:rsid w:val="00F168D8"/>
    <w:rsid w:val="00F16F7E"/>
    <w:rsid w:val="00F20B6C"/>
    <w:rsid w:val="00F21CFC"/>
    <w:rsid w:val="00F223B2"/>
    <w:rsid w:val="00F231B4"/>
    <w:rsid w:val="00F2387B"/>
    <w:rsid w:val="00F2622B"/>
    <w:rsid w:val="00F31853"/>
    <w:rsid w:val="00F3402A"/>
    <w:rsid w:val="00F34614"/>
    <w:rsid w:val="00F3628F"/>
    <w:rsid w:val="00F37ECD"/>
    <w:rsid w:val="00F41580"/>
    <w:rsid w:val="00F43384"/>
    <w:rsid w:val="00F442D0"/>
    <w:rsid w:val="00F466C3"/>
    <w:rsid w:val="00F55625"/>
    <w:rsid w:val="00F567CE"/>
    <w:rsid w:val="00F57BA8"/>
    <w:rsid w:val="00F6010D"/>
    <w:rsid w:val="00F63C66"/>
    <w:rsid w:val="00F707F8"/>
    <w:rsid w:val="00F72932"/>
    <w:rsid w:val="00F74D84"/>
    <w:rsid w:val="00F77EE2"/>
    <w:rsid w:val="00F840E9"/>
    <w:rsid w:val="00F85891"/>
    <w:rsid w:val="00F91647"/>
    <w:rsid w:val="00F91BB4"/>
    <w:rsid w:val="00F920B2"/>
    <w:rsid w:val="00F9289C"/>
    <w:rsid w:val="00F93C50"/>
    <w:rsid w:val="00F9476E"/>
    <w:rsid w:val="00F95242"/>
    <w:rsid w:val="00F95902"/>
    <w:rsid w:val="00FA36BA"/>
    <w:rsid w:val="00FA70E3"/>
    <w:rsid w:val="00FB3AA0"/>
    <w:rsid w:val="00FC25BB"/>
    <w:rsid w:val="00FC75B2"/>
    <w:rsid w:val="00FD1D99"/>
    <w:rsid w:val="00FD30FD"/>
    <w:rsid w:val="00FD4825"/>
    <w:rsid w:val="00FD50EC"/>
    <w:rsid w:val="00FD5840"/>
    <w:rsid w:val="00FE0FAF"/>
    <w:rsid w:val="00FE4DF1"/>
    <w:rsid w:val="00FF09DC"/>
    <w:rsid w:val="00FF190F"/>
    <w:rsid w:val="00FF3F94"/>
    <w:rsid w:val="00FF56E2"/>
    <w:rsid w:val="00FF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C2FFC0C-627E-4FCF-B150-43583CCE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111"/>
  </w:style>
  <w:style w:type="paragraph" w:styleId="Heading2">
    <w:name w:val="heading 2"/>
    <w:basedOn w:val="Normal"/>
    <w:next w:val="Normal"/>
    <w:link w:val="Heading2Char"/>
    <w:qFormat/>
    <w:rsid w:val="00AF350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4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6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BD3"/>
  </w:style>
  <w:style w:type="paragraph" w:styleId="Footer">
    <w:name w:val="footer"/>
    <w:basedOn w:val="Normal"/>
    <w:link w:val="FooterChar"/>
    <w:uiPriority w:val="99"/>
    <w:unhideWhenUsed/>
    <w:rsid w:val="00526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BD3"/>
  </w:style>
  <w:style w:type="table" w:styleId="TableGrid">
    <w:name w:val="Table Grid"/>
    <w:basedOn w:val="TableNormal"/>
    <w:uiPriority w:val="1"/>
    <w:rsid w:val="00C702C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AF350F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A6C11D3AB34F1ABDE96698F158AB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A01C32-AEC0-4ABD-8095-37B77145BF88}"/>
      </w:docPartPr>
      <w:docPartBody>
        <w:p w:rsidR="00DC05A8" w:rsidRDefault="006E78A7" w:rsidP="006E78A7">
          <w:pPr>
            <w:pStyle w:val="EAA6C11D3AB34F1ABDE96698F158AB13"/>
          </w:pPr>
          <w:r>
            <w:rPr>
              <w:color w:val="7F7F7F" w:themeColor="background1" w:themeShade="7F"/>
            </w:rPr>
            <w:t>[Şirket adresini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E78A7"/>
    <w:rsid w:val="001B4002"/>
    <w:rsid w:val="0022567A"/>
    <w:rsid w:val="002D57F3"/>
    <w:rsid w:val="006E78A7"/>
    <w:rsid w:val="007B6BCF"/>
    <w:rsid w:val="009073BE"/>
    <w:rsid w:val="00DC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1DB168F85647A182B1CE93E181CB3D">
    <w:name w:val="E91DB168F85647A182B1CE93E181CB3D"/>
    <w:rsid w:val="006E78A7"/>
  </w:style>
  <w:style w:type="paragraph" w:customStyle="1" w:styleId="7AEF3B4C638C4E74AA4D69B542F3694E">
    <w:name w:val="7AEF3B4C638C4E74AA4D69B542F3694E"/>
    <w:rsid w:val="006E78A7"/>
  </w:style>
  <w:style w:type="paragraph" w:customStyle="1" w:styleId="2F71722E4D3F4F75AF651D2809B13556">
    <w:name w:val="2F71722E4D3F4F75AF651D2809B13556"/>
    <w:rsid w:val="006E78A7"/>
  </w:style>
  <w:style w:type="paragraph" w:customStyle="1" w:styleId="80D3BA2C27624F60A31FDB704B48EA44">
    <w:name w:val="80D3BA2C27624F60A31FDB704B48EA44"/>
    <w:rsid w:val="006E78A7"/>
  </w:style>
  <w:style w:type="paragraph" w:customStyle="1" w:styleId="25B995436104433C9015F56E5D10E6FD">
    <w:name w:val="25B995436104433C9015F56E5D10E6FD"/>
    <w:rsid w:val="006E78A7"/>
  </w:style>
  <w:style w:type="paragraph" w:customStyle="1" w:styleId="4166963843274C97955ED3991F5421E5">
    <w:name w:val="4166963843274C97955ED3991F5421E5"/>
    <w:rsid w:val="006E78A7"/>
  </w:style>
  <w:style w:type="paragraph" w:customStyle="1" w:styleId="5058E7E8DF2B48289E14670482134492">
    <w:name w:val="5058E7E8DF2B48289E14670482134492"/>
    <w:rsid w:val="006E78A7"/>
  </w:style>
  <w:style w:type="paragraph" w:customStyle="1" w:styleId="BD8CD211750C4AA68E18B24E87A4BCCB">
    <w:name w:val="BD8CD211750C4AA68E18B24E87A4BCCB"/>
    <w:rsid w:val="006E78A7"/>
  </w:style>
  <w:style w:type="paragraph" w:customStyle="1" w:styleId="877FEA9C14684E0BA863DC512870ACD0">
    <w:name w:val="877FEA9C14684E0BA863DC512870ACD0"/>
    <w:rsid w:val="006E78A7"/>
  </w:style>
  <w:style w:type="paragraph" w:customStyle="1" w:styleId="37FD094D52FB462D9F291903734867AD">
    <w:name w:val="37FD094D52FB462D9F291903734867AD"/>
    <w:rsid w:val="006E78A7"/>
  </w:style>
  <w:style w:type="paragraph" w:customStyle="1" w:styleId="7D67F80771DA4820BEBEC842599C0BBB">
    <w:name w:val="7D67F80771DA4820BEBEC842599C0BBB"/>
    <w:rsid w:val="006E78A7"/>
  </w:style>
  <w:style w:type="paragraph" w:customStyle="1" w:styleId="C54DB742D86B4B4D849F8D672D00096F">
    <w:name w:val="C54DB742D86B4B4D849F8D672D00096F"/>
    <w:rsid w:val="006E78A7"/>
  </w:style>
  <w:style w:type="paragraph" w:customStyle="1" w:styleId="3E6ECC5B029B4275B9BB952530012947">
    <w:name w:val="3E6ECC5B029B4275B9BB952530012947"/>
    <w:rsid w:val="006E78A7"/>
  </w:style>
  <w:style w:type="paragraph" w:customStyle="1" w:styleId="F5A4438F7E3647B3A73A401C55BB138D">
    <w:name w:val="F5A4438F7E3647B3A73A401C55BB138D"/>
    <w:rsid w:val="006E78A7"/>
  </w:style>
  <w:style w:type="paragraph" w:customStyle="1" w:styleId="C8B25BE0A84C4006BFD87775AF22D977">
    <w:name w:val="C8B25BE0A84C4006BFD87775AF22D977"/>
    <w:rsid w:val="006E78A7"/>
  </w:style>
  <w:style w:type="paragraph" w:customStyle="1" w:styleId="43FF25FC68804F98B2A3A6934210A118">
    <w:name w:val="43FF25FC68804F98B2A3A6934210A118"/>
    <w:rsid w:val="006E78A7"/>
  </w:style>
  <w:style w:type="paragraph" w:customStyle="1" w:styleId="40F641A1FB4A441FB0D3C65ADA50DCF9">
    <w:name w:val="40F641A1FB4A441FB0D3C65ADA50DCF9"/>
    <w:rsid w:val="006E78A7"/>
  </w:style>
  <w:style w:type="paragraph" w:customStyle="1" w:styleId="991BE36510E44E9CBA2A4B492B02A113">
    <w:name w:val="991BE36510E44E9CBA2A4B492B02A113"/>
    <w:rsid w:val="006E78A7"/>
  </w:style>
  <w:style w:type="paragraph" w:customStyle="1" w:styleId="4BEADC7C45F1432ABBAB7E17E0B48A25">
    <w:name w:val="4BEADC7C45F1432ABBAB7E17E0B48A25"/>
    <w:rsid w:val="006E78A7"/>
  </w:style>
  <w:style w:type="paragraph" w:customStyle="1" w:styleId="DA031548EED64D6E8F3F7D76A1412A05">
    <w:name w:val="DA031548EED64D6E8F3F7D76A1412A05"/>
    <w:rsid w:val="006E78A7"/>
  </w:style>
  <w:style w:type="paragraph" w:customStyle="1" w:styleId="1FC6713BC03940F1B866DD53B88B61AE">
    <w:name w:val="1FC6713BC03940F1B866DD53B88B61AE"/>
    <w:rsid w:val="006E78A7"/>
  </w:style>
  <w:style w:type="paragraph" w:customStyle="1" w:styleId="EAA6C11D3AB34F1ABDE96698F158AB13">
    <w:name w:val="EAA6C11D3AB34F1ABDE96698F158AB13"/>
    <w:rsid w:val="006E78A7"/>
  </w:style>
  <w:style w:type="paragraph" w:customStyle="1" w:styleId="E9130D76CCCE44E18C8C8FDB42087D87">
    <w:name w:val="E9130D76CCCE44E18C8C8FDB42087D87"/>
    <w:rsid w:val="006E78A7"/>
  </w:style>
  <w:style w:type="paragraph" w:customStyle="1" w:styleId="39F1661DBB404916985CD4DF6C7596FE">
    <w:name w:val="39F1661DBB404916985CD4DF6C7596FE"/>
    <w:rsid w:val="006E78A7"/>
  </w:style>
  <w:style w:type="paragraph" w:customStyle="1" w:styleId="F58267916B824147A973628FC42E29D1">
    <w:name w:val="F58267916B824147A973628FC42E29D1"/>
    <w:rsid w:val="006E78A7"/>
  </w:style>
  <w:style w:type="paragraph" w:customStyle="1" w:styleId="F32BFFB330AF4F49A49D80855F7DDB87">
    <w:name w:val="F32BFFB330AF4F49A49D80855F7DDB87"/>
    <w:rsid w:val="006E78A7"/>
  </w:style>
  <w:style w:type="paragraph" w:customStyle="1" w:styleId="DC746D9F16D04BBBA59EA1ACF443CB26">
    <w:name w:val="DC746D9F16D04BBBA59EA1ACF443CB26"/>
    <w:rsid w:val="006E78A7"/>
  </w:style>
  <w:style w:type="paragraph" w:customStyle="1" w:styleId="CDFDACB605334FE09B8D3BFED5CBA04B">
    <w:name w:val="CDFDACB605334FE09B8D3BFED5CBA04B"/>
    <w:rsid w:val="006E78A7"/>
  </w:style>
  <w:style w:type="paragraph" w:customStyle="1" w:styleId="94C892A3790246E09BAE52DDB5F4FA53">
    <w:name w:val="94C892A3790246E09BAE52DDB5F4FA53"/>
    <w:rsid w:val="006E78A7"/>
  </w:style>
  <w:style w:type="paragraph" w:customStyle="1" w:styleId="B97BE67FCA124B5D9954AFC0143E8246">
    <w:name w:val="B97BE67FCA124B5D9954AFC0143E8246"/>
    <w:rsid w:val="006E7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28T00:00:00</PublishDate>
  <Abstract/>
  <CompanyAddress>Üniversite Caddesi, No:37-39, Ağaçlı Yol, Bornova- İzmir/Türkiye 
Tel: +90 232 411 54 03 Fax: +90 232 374 54 7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1A08D-64B4-40E6-B759-093BA348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Yaşar Üniversitesi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e odaman kaya</dc:creator>
  <cp:lastModifiedBy>Elif Aydin</cp:lastModifiedBy>
  <cp:revision>4</cp:revision>
  <dcterms:created xsi:type="dcterms:W3CDTF">2016-06-27T10:16:00Z</dcterms:created>
  <dcterms:modified xsi:type="dcterms:W3CDTF">2016-06-29T14:10:00Z</dcterms:modified>
</cp:coreProperties>
</file>